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40" w:rsidRPr="00E9528D" w:rsidRDefault="00B37BC6" w:rsidP="0041252E">
      <w:pPr>
        <w:spacing w:after="0" w:line="240" w:lineRule="auto"/>
        <w:jc w:val="center"/>
        <w:rPr>
          <w:rFonts w:ascii="Times New Roman" w:hAnsi="Times New Roman"/>
          <w:b/>
        </w:rPr>
      </w:pPr>
      <w:r w:rsidRPr="00E9528D">
        <w:rPr>
          <w:rFonts w:ascii="Times New Roman" w:hAnsi="Times New Roman"/>
          <w:b/>
        </w:rPr>
        <w:t>Оценка</w:t>
      </w:r>
      <w:r w:rsidR="00D23E40" w:rsidRPr="00E9528D">
        <w:rPr>
          <w:rFonts w:ascii="Times New Roman" w:hAnsi="Times New Roman"/>
          <w:b/>
        </w:rPr>
        <w:t xml:space="preserve"> об эффективности реализации принятых муниципальных программ сельским поселением </w:t>
      </w:r>
      <w:proofErr w:type="spellStart"/>
      <w:r w:rsidR="00090914" w:rsidRPr="00E9528D">
        <w:rPr>
          <w:rFonts w:ascii="Times New Roman" w:hAnsi="Times New Roman"/>
          <w:b/>
        </w:rPr>
        <w:t>Кирилловка</w:t>
      </w:r>
      <w:proofErr w:type="spellEnd"/>
      <w:r w:rsidR="00D23E40" w:rsidRPr="00E9528D">
        <w:rPr>
          <w:rFonts w:ascii="Times New Roman" w:hAnsi="Times New Roman"/>
          <w:b/>
        </w:rPr>
        <w:t xml:space="preserve"> муниципального района </w:t>
      </w:r>
      <w:proofErr w:type="gramStart"/>
      <w:r w:rsidR="00D23E40" w:rsidRPr="00E9528D">
        <w:rPr>
          <w:rFonts w:ascii="Times New Roman" w:hAnsi="Times New Roman"/>
          <w:b/>
        </w:rPr>
        <w:t>Ставропольский</w:t>
      </w:r>
      <w:proofErr w:type="gramEnd"/>
      <w:r w:rsidR="00D23E40" w:rsidRPr="00E9528D">
        <w:rPr>
          <w:rFonts w:ascii="Times New Roman" w:hAnsi="Times New Roman"/>
          <w:b/>
        </w:rPr>
        <w:t xml:space="preserve"> Самарской области </w:t>
      </w:r>
    </w:p>
    <w:p w:rsidR="00544377" w:rsidRDefault="00D23E40" w:rsidP="0041252E">
      <w:pPr>
        <w:spacing w:after="0" w:line="240" w:lineRule="auto"/>
        <w:jc w:val="center"/>
        <w:rPr>
          <w:rFonts w:ascii="Times New Roman" w:hAnsi="Times New Roman"/>
        </w:rPr>
      </w:pPr>
      <w:r w:rsidRPr="00E9528D">
        <w:rPr>
          <w:rFonts w:ascii="Times New Roman" w:hAnsi="Times New Roman"/>
          <w:b/>
        </w:rPr>
        <w:t xml:space="preserve">Программа «Социально-экономическое развитие сельского поселения </w:t>
      </w:r>
      <w:proofErr w:type="spellStart"/>
      <w:r w:rsidR="00090914" w:rsidRPr="00E9528D">
        <w:rPr>
          <w:rFonts w:ascii="Times New Roman" w:hAnsi="Times New Roman"/>
          <w:b/>
        </w:rPr>
        <w:t>Кирилловка</w:t>
      </w:r>
      <w:proofErr w:type="spellEnd"/>
      <w:r w:rsidRPr="00E9528D">
        <w:rPr>
          <w:rFonts w:ascii="Times New Roman" w:hAnsi="Times New Roman"/>
          <w:b/>
        </w:rPr>
        <w:t xml:space="preserve"> муниципального района </w:t>
      </w:r>
      <w:proofErr w:type="gramStart"/>
      <w:r w:rsidRPr="00E9528D">
        <w:rPr>
          <w:rFonts w:ascii="Times New Roman" w:hAnsi="Times New Roman"/>
          <w:b/>
        </w:rPr>
        <w:t>Ставропольский</w:t>
      </w:r>
      <w:proofErr w:type="gramEnd"/>
      <w:r w:rsidRPr="00E9528D">
        <w:rPr>
          <w:rFonts w:ascii="Times New Roman" w:hAnsi="Times New Roman"/>
          <w:b/>
        </w:rPr>
        <w:t xml:space="preserve"> Самарской области на </w:t>
      </w:r>
      <w:r w:rsidR="00C208B2">
        <w:rPr>
          <w:rFonts w:ascii="Times New Roman" w:hAnsi="Times New Roman"/>
          <w:b/>
        </w:rPr>
        <w:t>2025</w:t>
      </w:r>
      <w:r w:rsidR="00A80AF0" w:rsidRPr="00E9528D">
        <w:rPr>
          <w:rFonts w:ascii="Times New Roman" w:hAnsi="Times New Roman"/>
          <w:b/>
        </w:rPr>
        <w:t>-</w:t>
      </w:r>
      <w:r w:rsidR="00C208B2">
        <w:rPr>
          <w:rFonts w:ascii="Times New Roman" w:hAnsi="Times New Roman"/>
          <w:b/>
        </w:rPr>
        <w:t>2027</w:t>
      </w:r>
      <w:r w:rsidRPr="00E9528D">
        <w:rPr>
          <w:rFonts w:ascii="Times New Roman" w:hAnsi="Times New Roman"/>
          <w:b/>
        </w:rPr>
        <w:t xml:space="preserve"> годы» утверждена постановлением администрации сельского поселения </w:t>
      </w:r>
      <w:proofErr w:type="spellStart"/>
      <w:r w:rsidR="00090914" w:rsidRPr="00E9528D">
        <w:rPr>
          <w:rFonts w:ascii="Times New Roman" w:hAnsi="Times New Roman"/>
          <w:b/>
        </w:rPr>
        <w:t>Кирилловка</w:t>
      </w:r>
      <w:proofErr w:type="spellEnd"/>
      <w:r w:rsidRPr="00E9528D">
        <w:rPr>
          <w:rFonts w:ascii="Times New Roman" w:hAnsi="Times New Roman"/>
          <w:b/>
        </w:rPr>
        <w:t xml:space="preserve"> муниципального района Ставропольский Сама</w:t>
      </w:r>
      <w:r w:rsidR="00A80AF0" w:rsidRPr="00E9528D">
        <w:rPr>
          <w:rFonts w:ascii="Times New Roman" w:hAnsi="Times New Roman"/>
          <w:b/>
        </w:rPr>
        <w:t xml:space="preserve">рской области от </w:t>
      </w:r>
      <w:r w:rsidR="005E0764">
        <w:rPr>
          <w:rFonts w:ascii="Times New Roman" w:hAnsi="Times New Roman"/>
          <w:b/>
        </w:rPr>
        <w:t>2</w:t>
      </w:r>
      <w:r w:rsidR="00FE4A60">
        <w:rPr>
          <w:rFonts w:ascii="Times New Roman" w:hAnsi="Times New Roman"/>
          <w:b/>
        </w:rPr>
        <w:t>7</w:t>
      </w:r>
      <w:r w:rsidR="005E0764">
        <w:rPr>
          <w:rFonts w:ascii="Times New Roman" w:hAnsi="Times New Roman"/>
          <w:b/>
        </w:rPr>
        <w:t xml:space="preserve"> декабря</w:t>
      </w:r>
      <w:r w:rsidR="00A80AF0" w:rsidRPr="00E9528D">
        <w:rPr>
          <w:rFonts w:ascii="Times New Roman" w:hAnsi="Times New Roman"/>
          <w:b/>
        </w:rPr>
        <w:t xml:space="preserve"> </w:t>
      </w:r>
      <w:r w:rsidR="00C208B2">
        <w:rPr>
          <w:rFonts w:ascii="Times New Roman" w:hAnsi="Times New Roman"/>
          <w:b/>
        </w:rPr>
        <w:t>2025</w:t>
      </w:r>
      <w:r w:rsidR="00A80AF0" w:rsidRPr="00E9528D">
        <w:rPr>
          <w:rFonts w:ascii="Times New Roman" w:hAnsi="Times New Roman"/>
          <w:b/>
        </w:rPr>
        <w:t xml:space="preserve"> года № </w:t>
      </w:r>
      <w:r w:rsidR="00FE4A60">
        <w:rPr>
          <w:rFonts w:ascii="Times New Roman" w:hAnsi="Times New Roman"/>
          <w:b/>
        </w:rPr>
        <w:t>57</w:t>
      </w:r>
      <w:r w:rsidRPr="00E9528D">
        <w:rPr>
          <w:rFonts w:ascii="Times New Roman" w:hAnsi="Times New Roman"/>
        </w:rPr>
        <w:t xml:space="preserve">   </w:t>
      </w:r>
    </w:p>
    <w:p w:rsidR="00D23E40" w:rsidRPr="00E9528D" w:rsidRDefault="00D23E40" w:rsidP="0041252E">
      <w:pPr>
        <w:spacing w:after="0" w:line="240" w:lineRule="auto"/>
        <w:jc w:val="center"/>
        <w:rPr>
          <w:rFonts w:ascii="Times New Roman" w:hAnsi="Times New Roman"/>
        </w:rPr>
      </w:pPr>
      <w:r w:rsidRPr="00E9528D">
        <w:rPr>
          <w:rFonts w:ascii="Times New Roman" w:hAnsi="Times New Roman"/>
        </w:rPr>
        <w:t xml:space="preserve">                                        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709"/>
        <w:gridCol w:w="3962"/>
        <w:gridCol w:w="283"/>
        <w:gridCol w:w="284"/>
        <w:gridCol w:w="8"/>
        <w:gridCol w:w="275"/>
        <w:gridCol w:w="425"/>
        <w:gridCol w:w="284"/>
        <w:gridCol w:w="8"/>
        <w:gridCol w:w="134"/>
        <w:gridCol w:w="850"/>
        <w:gridCol w:w="284"/>
        <w:gridCol w:w="283"/>
        <w:gridCol w:w="8"/>
        <w:gridCol w:w="984"/>
        <w:gridCol w:w="142"/>
        <w:gridCol w:w="284"/>
        <w:gridCol w:w="1283"/>
      </w:tblGrid>
      <w:tr w:rsidR="00D23E40" w:rsidRPr="00E9528D" w:rsidTr="00594227">
        <w:trPr>
          <w:trHeight w:val="253"/>
        </w:trPr>
        <w:tc>
          <w:tcPr>
            <w:tcW w:w="709" w:type="dxa"/>
            <w:vMerge w:val="restart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№ </w:t>
            </w:r>
            <w:proofErr w:type="gramStart"/>
            <w:r w:rsidRPr="00E9528D">
              <w:rPr>
                <w:rFonts w:ascii="Times New Roman" w:hAnsi="Times New Roman"/>
              </w:rPr>
              <w:t>п</w:t>
            </w:r>
            <w:proofErr w:type="gramEnd"/>
            <w:r w:rsidRPr="00E9528D">
              <w:rPr>
                <w:rFonts w:ascii="Times New Roman" w:hAnsi="Times New Roman"/>
              </w:rPr>
              <w:t>/п</w:t>
            </w:r>
          </w:p>
        </w:tc>
        <w:tc>
          <w:tcPr>
            <w:tcW w:w="4245" w:type="dxa"/>
            <w:gridSpan w:val="2"/>
            <w:vMerge w:val="restart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Ед.</w:t>
            </w:r>
          </w:p>
          <w:p w:rsidR="00D23E40" w:rsidRPr="00E9528D" w:rsidRDefault="00D23E40" w:rsidP="0041252E">
            <w:pPr>
              <w:spacing w:after="0" w:line="240" w:lineRule="auto"/>
              <w:ind w:left="-43" w:right="-108" w:firstLine="43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зм.</w:t>
            </w:r>
          </w:p>
        </w:tc>
        <w:tc>
          <w:tcPr>
            <w:tcW w:w="2977" w:type="dxa"/>
            <w:gridSpan w:val="9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Значения целевых индикаторов</w:t>
            </w:r>
          </w:p>
        </w:tc>
        <w:tc>
          <w:tcPr>
            <w:tcW w:w="1567" w:type="dxa"/>
            <w:gridSpan w:val="2"/>
            <w:vMerge w:val="restart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Степень достижения целевых индикаторов,</w:t>
            </w:r>
          </w:p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9528D">
              <w:rPr>
                <w:rFonts w:ascii="Times New Roman" w:hAnsi="Times New Roman"/>
              </w:rPr>
              <w:t xml:space="preserve">% </w:t>
            </w:r>
          </w:p>
        </w:tc>
      </w:tr>
      <w:tr w:rsidR="00D23E40" w:rsidRPr="00E9528D" w:rsidTr="00594227">
        <w:trPr>
          <w:trHeight w:val="450"/>
        </w:trPr>
        <w:tc>
          <w:tcPr>
            <w:tcW w:w="709" w:type="dxa"/>
            <w:vMerge/>
            <w:vAlign w:val="center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  <w:gridSpan w:val="2"/>
            <w:vMerge/>
            <w:vAlign w:val="center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5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Плановые значения по Программе</w:t>
            </w:r>
          </w:p>
        </w:tc>
        <w:tc>
          <w:tcPr>
            <w:tcW w:w="1417" w:type="dxa"/>
            <w:gridSpan w:val="4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Фактически достигнутые значения</w:t>
            </w:r>
          </w:p>
        </w:tc>
        <w:tc>
          <w:tcPr>
            <w:tcW w:w="1567" w:type="dxa"/>
            <w:gridSpan w:val="2"/>
            <w:vMerge/>
            <w:vAlign w:val="center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23E40" w:rsidRPr="00E9528D" w:rsidTr="00594227">
        <w:tc>
          <w:tcPr>
            <w:tcW w:w="10490" w:type="dxa"/>
            <w:gridSpan w:val="18"/>
            <w:hideMark/>
          </w:tcPr>
          <w:p w:rsidR="00D23E40" w:rsidRPr="00E9528D" w:rsidRDefault="00D23E40" w:rsidP="00392F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528D">
              <w:rPr>
                <w:rFonts w:ascii="Times New Roman" w:hAnsi="Times New Roman"/>
                <w:b/>
              </w:rPr>
              <w:t>1 подпрограмма «</w:t>
            </w:r>
            <w:r w:rsidR="00714735" w:rsidRPr="00E9528D">
              <w:rPr>
                <w:rFonts w:ascii="Times New Roman" w:hAnsi="Times New Roman"/>
                <w:b/>
              </w:rPr>
              <w:t xml:space="preserve">Обеспечение деятельности Администрац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="00714735" w:rsidRPr="00E9528D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="00714735" w:rsidRPr="00E9528D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="00714735" w:rsidRPr="00E9528D">
              <w:rPr>
                <w:rFonts w:ascii="Times New Roman" w:hAnsi="Times New Roman"/>
                <w:b/>
              </w:rPr>
              <w:t xml:space="preserve"> Самарской области на </w:t>
            </w:r>
            <w:r w:rsidR="00C208B2">
              <w:rPr>
                <w:rFonts w:ascii="Times New Roman" w:hAnsi="Times New Roman"/>
                <w:b/>
              </w:rPr>
              <w:t>2025</w:t>
            </w:r>
            <w:r w:rsidR="00714735" w:rsidRPr="00E9528D">
              <w:rPr>
                <w:rFonts w:ascii="Times New Roman" w:hAnsi="Times New Roman"/>
                <w:b/>
              </w:rPr>
              <w:t xml:space="preserve"> - </w:t>
            </w:r>
            <w:r w:rsidR="00C208B2">
              <w:rPr>
                <w:rFonts w:ascii="Times New Roman" w:hAnsi="Times New Roman"/>
                <w:b/>
              </w:rPr>
              <w:t>2027</w:t>
            </w:r>
            <w:r w:rsidR="00714735" w:rsidRPr="00E9528D">
              <w:rPr>
                <w:rFonts w:ascii="Times New Roman" w:hAnsi="Times New Roman"/>
                <w:b/>
              </w:rPr>
              <w:t xml:space="preserve"> годы»</w:t>
            </w:r>
            <w:r w:rsidRPr="00E9528D">
              <w:rPr>
                <w:rFonts w:ascii="Times New Roman" w:hAnsi="Times New Roman"/>
                <w:b/>
              </w:rPr>
              <w:t>»</w:t>
            </w:r>
          </w:p>
        </w:tc>
      </w:tr>
      <w:tr w:rsidR="00D23E40" w:rsidRPr="00E9528D" w:rsidTr="00594227">
        <w:tc>
          <w:tcPr>
            <w:tcW w:w="709" w:type="dxa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gridSpan w:val="2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992" w:type="dxa"/>
            <w:gridSpan w:val="4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gridSpan w:val="5"/>
            <w:hideMark/>
          </w:tcPr>
          <w:p w:rsidR="00D23E40" w:rsidRPr="00E9528D" w:rsidRDefault="00392F11" w:rsidP="00FB2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2FF0">
              <w:rPr>
                <w:rFonts w:ascii="Times New Roman" w:hAnsi="Times New Roman"/>
              </w:rPr>
              <w:t> 335 756,26</w:t>
            </w:r>
          </w:p>
        </w:tc>
        <w:tc>
          <w:tcPr>
            <w:tcW w:w="1417" w:type="dxa"/>
            <w:gridSpan w:val="4"/>
            <w:hideMark/>
          </w:tcPr>
          <w:p w:rsidR="00D23E40" w:rsidRPr="00E9528D" w:rsidRDefault="00392F11" w:rsidP="00FB2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2FF0">
              <w:rPr>
                <w:rFonts w:ascii="Times New Roman" w:hAnsi="Times New Roman"/>
              </w:rPr>
              <w:t> 335 756,26</w:t>
            </w:r>
          </w:p>
        </w:tc>
        <w:tc>
          <w:tcPr>
            <w:tcW w:w="1567" w:type="dxa"/>
            <w:gridSpan w:val="2"/>
            <w:hideMark/>
          </w:tcPr>
          <w:p w:rsidR="00D23E40" w:rsidRPr="00E9528D" w:rsidRDefault="00812BC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594227">
        <w:tc>
          <w:tcPr>
            <w:tcW w:w="709" w:type="dxa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4245" w:type="dxa"/>
            <w:gridSpan w:val="2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 работников администрации</w:t>
            </w:r>
          </w:p>
        </w:tc>
        <w:tc>
          <w:tcPr>
            <w:tcW w:w="992" w:type="dxa"/>
            <w:gridSpan w:val="4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gridSpan w:val="5"/>
          </w:tcPr>
          <w:p w:rsidR="00D23E40" w:rsidRPr="00E9528D" w:rsidRDefault="00392F11" w:rsidP="00FB2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2FF0">
              <w:rPr>
                <w:rFonts w:ascii="Times New Roman" w:hAnsi="Times New Roman"/>
              </w:rPr>
              <w:t> 666 653,34</w:t>
            </w:r>
          </w:p>
        </w:tc>
        <w:tc>
          <w:tcPr>
            <w:tcW w:w="1417" w:type="dxa"/>
            <w:gridSpan w:val="4"/>
          </w:tcPr>
          <w:p w:rsidR="00D23E40" w:rsidRPr="00E9528D" w:rsidRDefault="00392F11" w:rsidP="00FB2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2FF0">
              <w:rPr>
                <w:rFonts w:ascii="Times New Roman" w:hAnsi="Times New Roman"/>
              </w:rPr>
              <w:t> 666 653,34</w:t>
            </w:r>
          </w:p>
        </w:tc>
        <w:tc>
          <w:tcPr>
            <w:tcW w:w="1567" w:type="dxa"/>
            <w:gridSpan w:val="2"/>
            <w:hideMark/>
          </w:tcPr>
          <w:p w:rsidR="00D23E40" w:rsidRPr="00E9528D" w:rsidRDefault="00392F1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594227">
        <w:tc>
          <w:tcPr>
            <w:tcW w:w="709" w:type="dxa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3</w:t>
            </w:r>
          </w:p>
        </w:tc>
        <w:tc>
          <w:tcPr>
            <w:tcW w:w="4245" w:type="dxa"/>
            <w:gridSpan w:val="2"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 техническое обеспечение деятельности работников администрации</w:t>
            </w:r>
          </w:p>
        </w:tc>
        <w:tc>
          <w:tcPr>
            <w:tcW w:w="992" w:type="dxa"/>
            <w:gridSpan w:val="4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gridSpan w:val="5"/>
          </w:tcPr>
          <w:p w:rsidR="00D23E40" w:rsidRPr="00E9528D" w:rsidRDefault="00FB2FF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936,84</w:t>
            </w:r>
          </w:p>
        </w:tc>
        <w:tc>
          <w:tcPr>
            <w:tcW w:w="1417" w:type="dxa"/>
            <w:gridSpan w:val="4"/>
          </w:tcPr>
          <w:p w:rsidR="00D23E40" w:rsidRPr="00E9528D" w:rsidRDefault="00FB2FF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 972,77</w:t>
            </w:r>
          </w:p>
        </w:tc>
        <w:tc>
          <w:tcPr>
            <w:tcW w:w="1567" w:type="dxa"/>
            <w:gridSpan w:val="2"/>
            <w:hideMark/>
          </w:tcPr>
          <w:p w:rsidR="00D23E40" w:rsidRPr="00E9528D" w:rsidRDefault="00FB2FF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</w:tr>
      <w:tr w:rsidR="00D23E40" w:rsidRPr="00E9528D" w:rsidTr="00594227">
        <w:tc>
          <w:tcPr>
            <w:tcW w:w="709" w:type="dxa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4</w:t>
            </w:r>
          </w:p>
        </w:tc>
        <w:tc>
          <w:tcPr>
            <w:tcW w:w="4245" w:type="dxa"/>
            <w:gridSpan w:val="2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4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gridSpan w:val="5"/>
          </w:tcPr>
          <w:p w:rsidR="00D23E40" w:rsidRPr="00E9528D" w:rsidRDefault="00FB2FF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205</w:t>
            </w:r>
            <w:r w:rsidR="00054E4E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gridSpan w:val="4"/>
          </w:tcPr>
          <w:p w:rsidR="00D23E40" w:rsidRPr="00E9528D" w:rsidRDefault="00FB2FF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205</w:t>
            </w:r>
            <w:r w:rsidR="00054E4E">
              <w:rPr>
                <w:rFonts w:ascii="Times New Roman" w:hAnsi="Times New Roman"/>
              </w:rPr>
              <w:t>,00</w:t>
            </w:r>
          </w:p>
        </w:tc>
        <w:tc>
          <w:tcPr>
            <w:tcW w:w="1567" w:type="dxa"/>
            <w:gridSpan w:val="2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594227">
        <w:tc>
          <w:tcPr>
            <w:tcW w:w="709" w:type="dxa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5</w:t>
            </w:r>
          </w:p>
        </w:tc>
        <w:tc>
          <w:tcPr>
            <w:tcW w:w="4245" w:type="dxa"/>
            <w:gridSpan w:val="2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 техническое обеспечение деятельности работников первичного воинского учета на территориях где отсутствуют военные комиссариаты</w:t>
            </w:r>
          </w:p>
        </w:tc>
        <w:tc>
          <w:tcPr>
            <w:tcW w:w="992" w:type="dxa"/>
            <w:gridSpan w:val="4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gridSpan w:val="5"/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4"/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7" w:type="dxa"/>
            <w:gridSpan w:val="2"/>
            <w:hideMark/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1568" w:rsidRPr="00E9528D" w:rsidTr="00594227">
        <w:tc>
          <w:tcPr>
            <w:tcW w:w="709" w:type="dxa"/>
          </w:tcPr>
          <w:p w:rsidR="00621568" w:rsidRPr="00E9528D" w:rsidRDefault="00221412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45" w:type="dxa"/>
            <w:gridSpan w:val="2"/>
          </w:tcPr>
          <w:p w:rsidR="00621568" w:rsidRPr="00E9528D" w:rsidRDefault="00621568" w:rsidP="0041252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9528D">
              <w:rPr>
                <w:rFonts w:ascii="Times New Roman" w:hAnsi="Times New Roman"/>
              </w:rPr>
              <w:t xml:space="preserve">Осуществление исполнения полномочий, переданных сельским поселением </w:t>
            </w:r>
            <w:proofErr w:type="spellStart"/>
            <w:r w:rsidR="00090914" w:rsidRPr="00E9528D">
              <w:rPr>
                <w:rFonts w:ascii="Times New Roman" w:hAnsi="Times New Roman"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</w:rPr>
              <w:t xml:space="preserve"> муниципального района Ставропольский Самарской области на уровень муниципального района Ставропольский Самарской области</w:t>
            </w:r>
            <w:proofErr w:type="gramEnd"/>
          </w:p>
        </w:tc>
        <w:tc>
          <w:tcPr>
            <w:tcW w:w="992" w:type="dxa"/>
            <w:gridSpan w:val="4"/>
          </w:tcPr>
          <w:p w:rsidR="00621568" w:rsidRPr="00E9528D" w:rsidRDefault="00621568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gridSpan w:val="5"/>
          </w:tcPr>
          <w:p w:rsidR="00621568" w:rsidRPr="00E9528D" w:rsidRDefault="00811BA2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 076,98</w:t>
            </w:r>
          </w:p>
        </w:tc>
        <w:tc>
          <w:tcPr>
            <w:tcW w:w="1417" w:type="dxa"/>
            <w:gridSpan w:val="4"/>
          </w:tcPr>
          <w:p w:rsidR="00621568" w:rsidRPr="00E9528D" w:rsidRDefault="00811BA2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 076,98</w:t>
            </w:r>
          </w:p>
        </w:tc>
        <w:tc>
          <w:tcPr>
            <w:tcW w:w="1567" w:type="dxa"/>
            <w:gridSpan w:val="2"/>
          </w:tcPr>
          <w:p w:rsidR="00621568" w:rsidRPr="00E9528D" w:rsidRDefault="009B20EE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     </w:t>
            </w:r>
            <w:r w:rsidR="00811BA2">
              <w:rPr>
                <w:rFonts w:ascii="Times New Roman" w:hAnsi="Times New Roman"/>
              </w:rPr>
              <w:t>100</w:t>
            </w:r>
            <w:r w:rsidRPr="00E9528D">
              <w:rPr>
                <w:rFonts w:ascii="Times New Roman" w:hAnsi="Times New Roman"/>
              </w:rPr>
              <w:t xml:space="preserve">     </w:t>
            </w:r>
          </w:p>
        </w:tc>
      </w:tr>
      <w:tr w:rsidR="00D23E40" w:rsidRPr="00E9528D" w:rsidTr="00594227">
        <w:tc>
          <w:tcPr>
            <w:tcW w:w="709" w:type="dxa"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5" w:type="dxa"/>
            <w:gridSpan w:val="2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gridSpan w:val="4"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5"/>
          </w:tcPr>
          <w:p w:rsidR="00D23E40" w:rsidRPr="00E9528D" w:rsidRDefault="00FB2FF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4 067,52</w:t>
            </w:r>
          </w:p>
        </w:tc>
        <w:tc>
          <w:tcPr>
            <w:tcW w:w="1417" w:type="dxa"/>
            <w:gridSpan w:val="4"/>
          </w:tcPr>
          <w:p w:rsidR="00D23E40" w:rsidRPr="00E9528D" w:rsidRDefault="00FB2FF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2 103,45</w:t>
            </w:r>
          </w:p>
        </w:tc>
        <w:tc>
          <w:tcPr>
            <w:tcW w:w="1567" w:type="dxa"/>
            <w:gridSpan w:val="2"/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D23E40" w:rsidRPr="00E9528D" w:rsidTr="00594227">
        <w:trPr>
          <w:trHeight w:val="976"/>
        </w:trPr>
        <w:tc>
          <w:tcPr>
            <w:tcW w:w="10490" w:type="dxa"/>
            <w:gridSpan w:val="18"/>
          </w:tcPr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Вышеуказанные мероприятия направлены на обеспечение своевременного и бесперебойного функционирования администрац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</w:rPr>
              <w:t>, для исполнения муниципальных функций в рамках полномочий администрации и повышение комфортности условий жизнедеятельности в поселении.</w:t>
            </w:r>
          </w:p>
          <w:p w:rsidR="006628BE" w:rsidRPr="009C3225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Численное значение рейт</w:t>
            </w:r>
            <w:r w:rsidR="00375DF7" w:rsidRPr="00E9528D">
              <w:rPr>
                <w:rFonts w:ascii="Times New Roman" w:hAnsi="Times New Roman"/>
              </w:rPr>
              <w:t>инга эффективности  в размере  9</w:t>
            </w:r>
            <w:r w:rsidR="003E73F0" w:rsidRPr="00E9528D">
              <w:rPr>
                <w:rFonts w:ascii="Times New Roman" w:hAnsi="Times New Roman"/>
              </w:rPr>
              <w:t>9</w:t>
            </w:r>
            <w:r w:rsidR="00375DF7" w:rsidRPr="00E9528D">
              <w:rPr>
                <w:rFonts w:ascii="Times New Roman" w:hAnsi="Times New Roman"/>
              </w:rPr>
              <w:t>,</w:t>
            </w:r>
            <w:r w:rsidR="004D6305">
              <w:rPr>
                <w:rFonts w:ascii="Times New Roman" w:hAnsi="Times New Roman"/>
              </w:rPr>
              <w:t>9</w:t>
            </w:r>
            <w:r w:rsidR="00375DF7" w:rsidRPr="00E9528D">
              <w:rPr>
                <w:rFonts w:ascii="Times New Roman" w:hAnsi="Times New Roman"/>
              </w:rPr>
              <w:t xml:space="preserve"> </w:t>
            </w:r>
            <w:r w:rsidRPr="00E9528D">
              <w:rPr>
                <w:rFonts w:ascii="Times New Roman" w:hAnsi="Times New Roman"/>
              </w:rPr>
              <w:t xml:space="preserve">%  указывает на </w:t>
            </w:r>
            <w:r w:rsidR="00375DF7" w:rsidRPr="00E9528D">
              <w:rPr>
                <w:rFonts w:ascii="Times New Roman" w:hAnsi="Times New Roman"/>
              </w:rPr>
              <w:t xml:space="preserve">высокую </w:t>
            </w:r>
            <w:r w:rsidRPr="00E9528D">
              <w:rPr>
                <w:rFonts w:ascii="Times New Roman" w:hAnsi="Times New Roman"/>
              </w:rPr>
              <w:t>эффективность исполнения подпрограммы</w:t>
            </w:r>
          </w:p>
          <w:p w:rsidR="006628BE" w:rsidRPr="00E9528D" w:rsidRDefault="006628BE" w:rsidP="004125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3E40" w:rsidRPr="009C3225" w:rsidRDefault="00D23E40" w:rsidP="00813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  <w:b/>
              </w:rPr>
              <w:t xml:space="preserve">2 подпрограмма « Предупреждение, ликвидация чрезвычайных ситуаций и обеспечение пожарной безопасности на территор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Pr="00E9528D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Pr="00E9528D">
              <w:rPr>
                <w:rFonts w:ascii="Times New Roman" w:hAnsi="Times New Roman"/>
                <w:b/>
              </w:rPr>
              <w:t xml:space="preserve"> Самарской области  на </w:t>
            </w:r>
            <w:r w:rsidR="00C208B2">
              <w:rPr>
                <w:rFonts w:ascii="Times New Roman" w:hAnsi="Times New Roman"/>
                <w:b/>
              </w:rPr>
              <w:t>2025</w:t>
            </w:r>
            <w:r w:rsidRPr="00E9528D">
              <w:rPr>
                <w:rFonts w:ascii="Times New Roman" w:hAnsi="Times New Roman"/>
                <w:b/>
              </w:rPr>
              <w:t>-</w:t>
            </w:r>
            <w:r w:rsidR="00C208B2">
              <w:rPr>
                <w:rFonts w:ascii="Times New Roman" w:hAnsi="Times New Roman"/>
                <w:b/>
              </w:rPr>
              <w:t>2027</w:t>
            </w:r>
            <w:r w:rsidRPr="00E9528D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D23E40" w:rsidRPr="00E9528D" w:rsidTr="00594227">
        <w:trPr>
          <w:trHeight w:val="70"/>
        </w:trPr>
        <w:tc>
          <w:tcPr>
            <w:tcW w:w="709" w:type="dxa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3962" w:type="dxa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 работников пожарной безопасности</w:t>
            </w:r>
          </w:p>
        </w:tc>
        <w:tc>
          <w:tcPr>
            <w:tcW w:w="850" w:type="dxa"/>
            <w:gridSpan w:val="4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5"/>
          </w:tcPr>
          <w:p w:rsidR="00D23E40" w:rsidRPr="00E9528D" w:rsidRDefault="00E07D5A" w:rsidP="00487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 939,25</w:t>
            </w:r>
          </w:p>
        </w:tc>
        <w:tc>
          <w:tcPr>
            <w:tcW w:w="1559" w:type="dxa"/>
            <w:gridSpan w:val="4"/>
          </w:tcPr>
          <w:p w:rsidR="00D23E40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 475,73</w:t>
            </w:r>
          </w:p>
        </w:tc>
        <w:tc>
          <w:tcPr>
            <w:tcW w:w="1709" w:type="dxa"/>
            <w:gridSpan w:val="3"/>
            <w:hideMark/>
          </w:tcPr>
          <w:p w:rsidR="00D23E40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D23E40" w:rsidRPr="00E9528D" w:rsidTr="00594227">
        <w:tc>
          <w:tcPr>
            <w:tcW w:w="709" w:type="dxa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3962" w:type="dxa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Материально </w:t>
            </w:r>
            <w:proofErr w:type="gramStart"/>
            <w:r w:rsidRPr="00E9528D">
              <w:rPr>
                <w:rFonts w:ascii="Times New Roman" w:hAnsi="Times New Roman"/>
              </w:rPr>
              <w:t>–т</w:t>
            </w:r>
            <w:proofErr w:type="gramEnd"/>
            <w:r w:rsidRPr="00E9528D">
              <w:rPr>
                <w:rFonts w:ascii="Times New Roman" w:hAnsi="Times New Roman"/>
              </w:rPr>
              <w:t>ехническое обеспечение деятельности работников пожарной безопасности</w:t>
            </w:r>
          </w:p>
        </w:tc>
        <w:tc>
          <w:tcPr>
            <w:tcW w:w="850" w:type="dxa"/>
            <w:gridSpan w:val="4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5"/>
          </w:tcPr>
          <w:p w:rsidR="00D23E40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902,92</w:t>
            </w:r>
          </w:p>
        </w:tc>
        <w:tc>
          <w:tcPr>
            <w:tcW w:w="1559" w:type="dxa"/>
            <w:gridSpan w:val="4"/>
          </w:tcPr>
          <w:p w:rsidR="00D23E40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902,92</w:t>
            </w:r>
          </w:p>
        </w:tc>
        <w:tc>
          <w:tcPr>
            <w:tcW w:w="1709" w:type="dxa"/>
            <w:gridSpan w:val="3"/>
            <w:hideMark/>
          </w:tcPr>
          <w:p w:rsidR="00D23E40" w:rsidRPr="00E9528D" w:rsidRDefault="00E53B2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07D5A" w:rsidRPr="00E9528D" w:rsidTr="00594227">
        <w:tc>
          <w:tcPr>
            <w:tcW w:w="709" w:type="dxa"/>
          </w:tcPr>
          <w:p w:rsidR="00E07D5A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3</w:t>
            </w:r>
          </w:p>
        </w:tc>
        <w:tc>
          <w:tcPr>
            <w:tcW w:w="3962" w:type="dxa"/>
          </w:tcPr>
          <w:p w:rsidR="00E07D5A" w:rsidRPr="00E9528D" w:rsidRDefault="00E07D5A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ежбюджетные трансферты на осуществление полномочий по ГО и ЧС</w:t>
            </w:r>
          </w:p>
        </w:tc>
        <w:tc>
          <w:tcPr>
            <w:tcW w:w="850" w:type="dxa"/>
            <w:gridSpan w:val="4"/>
          </w:tcPr>
          <w:p w:rsidR="00E07D5A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5"/>
          </w:tcPr>
          <w:p w:rsidR="00E07D5A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919,79</w:t>
            </w:r>
          </w:p>
        </w:tc>
        <w:tc>
          <w:tcPr>
            <w:tcW w:w="1559" w:type="dxa"/>
            <w:gridSpan w:val="4"/>
          </w:tcPr>
          <w:p w:rsidR="00E07D5A" w:rsidRPr="00E9528D" w:rsidRDefault="00E07D5A" w:rsidP="00E92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919,79</w:t>
            </w:r>
          </w:p>
        </w:tc>
        <w:tc>
          <w:tcPr>
            <w:tcW w:w="1709" w:type="dxa"/>
            <w:gridSpan w:val="3"/>
          </w:tcPr>
          <w:p w:rsidR="00E07D5A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E07D5A" w:rsidRPr="00E9528D" w:rsidTr="00594227">
        <w:tc>
          <w:tcPr>
            <w:tcW w:w="709" w:type="dxa"/>
          </w:tcPr>
          <w:p w:rsidR="00E07D5A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4</w:t>
            </w:r>
          </w:p>
        </w:tc>
        <w:tc>
          <w:tcPr>
            <w:tcW w:w="3962" w:type="dxa"/>
          </w:tcPr>
          <w:p w:rsidR="00E07D5A" w:rsidRPr="00E9528D" w:rsidRDefault="00E07D5A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gridSpan w:val="4"/>
          </w:tcPr>
          <w:p w:rsidR="00E07D5A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5"/>
          </w:tcPr>
          <w:p w:rsidR="00E07D5A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080,96</w:t>
            </w:r>
          </w:p>
        </w:tc>
        <w:tc>
          <w:tcPr>
            <w:tcW w:w="1559" w:type="dxa"/>
            <w:gridSpan w:val="4"/>
          </w:tcPr>
          <w:p w:rsidR="00E07D5A" w:rsidRPr="00E9528D" w:rsidRDefault="00E07D5A" w:rsidP="00E92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080,96</w:t>
            </w:r>
          </w:p>
        </w:tc>
        <w:tc>
          <w:tcPr>
            <w:tcW w:w="1709" w:type="dxa"/>
            <w:gridSpan w:val="3"/>
          </w:tcPr>
          <w:p w:rsidR="00E07D5A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594227">
        <w:tc>
          <w:tcPr>
            <w:tcW w:w="709" w:type="dxa"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2" w:type="dxa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  <w:gridSpan w:val="4"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5"/>
          </w:tcPr>
          <w:p w:rsidR="00D23E40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9 842,92</w:t>
            </w:r>
          </w:p>
        </w:tc>
        <w:tc>
          <w:tcPr>
            <w:tcW w:w="1559" w:type="dxa"/>
            <w:gridSpan w:val="4"/>
          </w:tcPr>
          <w:p w:rsidR="00D23E40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9 379,40</w:t>
            </w:r>
          </w:p>
        </w:tc>
        <w:tc>
          <w:tcPr>
            <w:tcW w:w="1709" w:type="dxa"/>
            <w:gridSpan w:val="3"/>
          </w:tcPr>
          <w:p w:rsidR="00D23E40" w:rsidRPr="00E9528D" w:rsidRDefault="00E07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D23E40" w:rsidRPr="00E9528D" w:rsidTr="00594227">
        <w:tc>
          <w:tcPr>
            <w:tcW w:w="10490" w:type="dxa"/>
            <w:gridSpan w:val="18"/>
          </w:tcPr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Выполнение мероприятий данной подпрограммы позволило ук</w:t>
            </w:r>
            <w:r w:rsidR="0064449C" w:rsidRPr="00E9528D">
              <w:rPr>
                <w:rFonts w:ascii="Times New Roman" w:hAnsi="Times New Roman"/>
              </w:rPr>
              <w:t>реплению пожарной безопасности,</w:t>
            </w:r>
            <w:r w:rsidRPr="00E9528D">
              <w:rPr>
                <w:rFonts w:ascii="Times New Roman" w:hAnsi="Times New Roman"/>
              </w:rPr>
              <w:t xml:space="preserve"> снижению количества пожаров, гибели и </w:t>
            </w:r>
            <w:proofErr w:type="spellStart"/>
            <w:r w:rsidRPr="00E9528D">
              <w:rPr>
                <w:rFonts w:ascii="Times New Roman" w:hAnsi="Times New Roman"/>
              </w:rPr>
              <w:t>травмирования</w:t>
            </w:r>
            <w:proofErr w:type="spellEnd"/>
            <w:r w:rsidRPr="00E9528D">
              <w:rPr>
                <w:rFonts w:ascii="Times New Roman" w:hAnsi="Times New Roman"/>
              </w:rPr>
              <w:t xml:space="preserve"> людей при пожарах на территор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</w:rPr>
              <w:t>, относительное сокращение материального ущерба от пожаров.</w:t>
            </w:r>
          </w:p>
          <w:p w:rsidR="00D23E40" w:rsidRPr="00E9528D" w:rsidRDefault="00D23E40" w:rsidP="00366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64449C" w:rsidRPr="00E9528D">
              <w:rPr>
                <w:rFonts w:ascii="Times New Roman" w:hAnsi="Times New Roman"/>
              </w:rPr>
              <w:t xml:space="preserve"> </w:t>
            </w:r>
            <w:r w:rsidR="00366825">
              <w:rPr>
                <w:rFonts w:ascii="Times New Roman" w:hAnsi="Times New Roman"/>
              </w:rPr>
              <w:t>99,9</w:t>
            </w:r>
            <w:r w:rsidRPr="00E9528D">
              <w:rPr>
                <w:rFonts w:ascii="Times New Roman" w:hAnsi="Times New Roman"/>
              </w:rPr>
              <w:t xml:space="preserve">%  указывает на </w:t>
            </w:r>
            <w:r w:rsidR="00375DF7" w:rsidRPr="00E9528D">
              <w:rPr>
                <w:rFonts w:ascii="Times New Roman" w:hAnsi="Times New Roman"/>
              </w:rPr>
              <w:t xml:space="preserve">высокую </w:t>
            </w:r>
            <w:r w:rsidRPr="00E9528D">
              <w:rPr>
                <w:rFonts w:ascii="Times New Roman" w:hAnsi="Times New Roman"/>
              </w:rPr>
              <w:t xml:space="preserve">эффективность </w:t>
            </w:r>
            <w:r w:rsidRPr="00E9528D">
              <w:rPr>
                <w:rFonts w:ascii="Times New Roman" w:hAnsi="Times New Roman"/>
              </w:rPr>
              <w:lastRenderedPageBreak/>
              <w:t>исполнения подпрограммы.</w:t>
            </w:r>
          </w:p>
        </w:tc>
      </w:tr>
      <w:tr w:rsidR="00D23E40" w:rsidRPr="00E9528D" w:rsidTr="00594227">
        <w:tc>
          <w:tcPr>
            <w:tcW w:w="10490" w:type="dxa"/>
            <w:gridSpan w:val="18"/>
          </w:tcPr>
          <w:p w:rsidR="0064449C" w:rsidRPr="00E9528D" w:rsidRDefault="0064449C" w:rsidP="004125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C7120" w:rsidRPr="00E9528D" w:rsidRDefault="00090914" w:rsidP="004125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528D">
              <w:rPr>
                <w:rFonts w:ascii="Times New Roman" w:hAnsi="Times New Roman"/>
                <w:b/>
              </w:rPr>
              <w:t>4</w:t>
            </w:r>
            <w:r w:rsidR="00D23E40" w:rsidRPr="00E9528D">
              <w:rPr>
                <w:rFonts w:ascii="Times New Roman" w:hAnsi="Times New Roman"/>
                <w:b/>
              </w:rPr>
              <w:t xml:space="preserve"> подпрограмма «Модернизация и развитие автомобильных дорог общего пользования местного значения в сельском поселении </w:t>
            </w:r>
            <w:proofErr w:type="spellStart"/>
            <w:r w:rsidRPr="00E9528D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="00D23E40" w:rsidRPr="00E9528D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="00D23E40" w:rsidRPr="00E9528D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="00D23E40" w:rsidRPr="00E9528D">
              <w:rPr>
                <w:rFonts w:ascii="Times New Roman" w:hAnsi="Times New Roman"/>
                <w:b/>
              </w:rPr>
              <w:t xml:space="preserve"> Самар</w:t>
            </w:r>
            <w:r w:rsidR="002D2AB0" w:rsidRPr="00E9528D">
              <w:rPr>
                <w:rFonts w:ascii="Times New Roman" w:hAnsi="Times New Roman"/>
                <w:b/>
              </w:rPr>
              <w:t xml:space="preserve">ской области на </w:t>
            </w:r>
            <w:r w:rsidR="00C208B2">
              <w:rPr>
                <w:rFonts w:ascii="Times New Roman" w:hAnsi="Times New Roman"/>
                <w:b/>
              </w:rPr>
              <w:t>2025</w:t>
            </w:r>
            <w:r w:rsidR="002D2AB0" w:rsidRPr="00E9528D">
              <w:rPr>
                <w:rFonts w:ascii="Times New Roman" w:hAnsi="Times New Roman"/>
                <w:b/>
              </w:rPr>
              <w:t>-</w:t>
            </w:r>
            <w:r w:rsidR="00C208B2">
              <w:rPr>
                <w:rFonts w:ascii="Times New Roman" w:hAnsi="Times New Roman"/>
                <w:b/>
              </w:rPr>
              <w:t>2027</w:t>
            </w:r>
            <w:r w:rsidR="002D2AB0" w:rsidRPr="00E9528D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D23E40" w:rsidRPr="00E9528D" w:rsidTr="00594227">
        <w:tc>
          <w:tcPr>
            <w:tcW w:w="709" w:type="dxa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4529" w:type="dxa"/>
            <w:gridSpan w:val="3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Расходы на содержание дорожного </w:t>
            </w:r>
            <w:r w:rsidR="001A7A21" w:rsidRPr="00E9528D">
              <w:rPr>
                <w:rFonts w:ascii="Times New Roman" w:hAnsi="Times New Roman"/>
              </w:rPr>
              <w:t>фонда за счет денежных средств</w:t>
            </w:r>
            <w:r w:rsidRPr="00E9528D">
              <w:rPr>
                <w:rFonts w:ascii="Times New Roman" w:hAnsi="Times New Roman"/>
              </w:rPr>
              <w:t>,</w:t>
            </w:r>
            <w:r w:rsidR="001A7A21" w:rsidRPr="00E9528D">
              <w:rPr>
                <w:rFonts w:ascii="Times New Roman" w:hAnsi="Times New Roman"/>
              </w:rPr>
              <w:t xml:space="preserve"> </w:t>
            </w:r>
            <w:r w:rsidRPr="00E9528D">
              <w:rPr>
                <w:rFonts w:ascii="Times New Roman" w:hAnsi="Times New Roman"/>
              </w:rPr>
              <w:t>поступающих по подакцизным товарам (продукции)</w:t>
            </w:r>
          </w:p>
        </w:tc>
        <w:tc>
          <w:tcPr>
            <w:tcW w:w="1134" w:type="dxa"/>
            <w:gridSpan w:val="6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417" w:type="dxa"/>
            <w:gridSpan w:val="3"/>
            <w:hideMark/>
          </w:tcPr>
          <w:p w:rsidR="00D23E40" w:rsidRPr="00E9528D" w:rsidRDefault="00F91C2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 901</w:t>
            </w:r>
            <w:r w:rsidR="003807E6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gridSpan w:val="4"/>
            <w:hideMark/>
          </w:tcPr>
          <w:p w:rsidR="00D23E40" w:rsidRPr="00E9528D" w:rsidRDefault="00F91C2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021,60</w:t>
            </w:r>
          </w:p>
        </w:tc>
        <w:tc>
          <w:tcPr>
            <w:tcW w:w="1283" w:type="dxa"/>
            <w:hideMark/>
          </w:tcPr>
          <w:p w:rsidR="00D23E40" w:rsidRPr="00E9528D" w:rsidRDefault="00F91C2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</w:t>
            </w:r>
          </w:p>
        </w:tc>
      </w:tr>
      <w:tr w:rsidR="00D23E40" w:rsidRPr="00E9528D" w:rsidTr="00594227">
        <w:trPr>
          <w:trHeight w:val="1205"/>
        </w:trPr>
        <w:tc>
          <w:tcPr>
            <w:tcW w:w="709" w:type="dxa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4529" w:type="dxa"/>
            <w:gridSpan w:val="3"/>
            <w:hideMark/>
          </w:tcPr>
          <w:p w:rsidR="006038E5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Расходы на содержание дорожного фонда за счет </w:t>
            </w:r>
          </w:p>
          <w:p w:rsidR="00D23E40" w:rsidRPr="00E9528D" w:rsidRDefault="001A7A21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денежных средств</w:t>
            </w:r>
            <w:r w:rsidR="00D23E40" w:rsidRPr="00E9528D">
              <w:rPr>
                <w:rFonts w:ascii="Times New Roman" w:hAnsi="Times New Roman"/>
              </w:rPr>
              <w:t>,</w:t>
            </w:r>
            <w:r w:rsidRPr="00E9528D">
              <w:rPr>
                <w:rFonts w:ascii="Times New Roman" w:hAnsi="Times New Roman"/>
              </w:rPr>
              <w:t xml:space="preserve"> </w:t>
            </w:r>
            <w:r w:rsidR="00D23E40" w:rsidRPr="00E9528D">
              <w:rPr>
                <w:rFonts w:ascii="Times New Roman" w:hAnsi="Times New Roman"/>
              </w:rPr>
              <w:t>поступающих по подакцизным товарам (продукции) –</w:t>
            </w:r>
            <w:r w:rsidR="00E7342E">
              <w:rPr>
                <w:rFonts w:ascii="Times New Roman" w:hAnsi="Times New Roman"/>
              </w:rPr>
              <w:t xml:space="preserve"> </w:t>
            </w:r>
            <w:r w:rsidR="00D23E40" w:rsidRPr="00E9528D">
              <w:rPr>
                <w:rFonts w:ascii="Times New Roman" w:hAnsi="Times New Roman"/>
              </w:rPr>
              <w:t>за счет остатков прошлого года</w:t>
            </w:r>
          </w:p>
        </w:tc>
        <w:tc>
          <w:tcPr>
            <w:tcW w:w="1134" w:type="dxa"/>
            <w:gridSpan w:val="6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417" w:type="dxa"/>
            <w:gridSpan w:val="3"/>
          </w:tcPr>
          <w:p w:rsidR="00D23E40" w:rsidRPr="00E9528D" w:rsidRDefault="00F91C2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078,51</w:t>
            </w:r>
          </w:p>
        </w:tc>
        <w:tc>
          <w:tcPr>
            <w:tcW w:w="1418" w:type="dxa"/>
            <w:gridSpan w:val="4"/>
          </w:tcPr>
          <w:p w:rsidR="00D23E40" w:rsidRPr="00E9528D" w:rsidRDefault="00F91C2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078,51</w:t>
            </w:r>
          </w:p>
        </w:tc>
        <w:tc>
          <w:tcPr>
            <w:tcW w:w="1283" w:type="dxa"/>
          </w:tcPr>
          <w:p w:rsidR="00D23E40" w:rsidRPr="00E9528D" w:rsidRDefault="00016F73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594227">
        <w:tc>
          <w:tcPr>
            <w:tcW w:w="709" w:type="dxa"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9" w:type="dxa"/>
            <w:gridSpan w:val="3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gridSpan w:val="6"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</w:tcPr>
          <w:p w:rsidR="00D23E40" w:rsidRPr="00E9528D" w:rsidRDefault="00F91C2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 979,51</w:t>
            </w:r>
          </w:p>
        </w:tc>
        <w:tc>
          <w:tcPr>
            <w:tcW w:w="1418" w:type="dxa"/>
            <w:gridSpan w:val="4"/>
          </w:tcPr>
          <w:p w:rsidR="00D23E40" w:rsidRPr="00E9528D" w:rsidRDefault="00F91C2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100,11</w:t>
            </w:r>
          </w:p>
        </w:tc>
        <w:tc>
          <w:tcPr>
            <w:tcW w:w="1283" w:type="dxa"/>
          </w:tcPr>
          <w:p w:rsidR="00D23E40" w:rsidRPr="00E9528D" w:rsidRDefault="00F91C2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</w:tr>
      <w:tr w:rsidR="00D23E40" w:rsidRPr="00E9528D" w:rsidTr="00594227">
        <w:tc>
          <w:tcPr>
            <w:tcW w:w="10490" w:type="dxa"/>
            <w:gridSpan w:val="18"/>
          </w:tcPr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улучшение качества дорожной сети.</w:t>
            </w:r>
          </w:p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повышение безопасности дорожного движения.</w:t>
            </w:r>
          </w:p>
          <w:p w:rsidR="00D23E40" w:rsidRDefault="00D23E40" w:rsidP="00E45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Численное значение рейтинга эффективности меропри</w:t>
            </w:r>
            <w:r w:rsidR="00616C29" w:rsidRPr="00E9528D">
              <w:rPr>
                <w:rFonts w:ascii="Times New Roman" w:hAnsi="Times New Roman"/>
              </w:rPr>
              <w:t xml:space="preserve">ятий подпрограммы составила </w:t>
            </w:r>
            <w:r w:rsidR="00E45451">
              <w:rPr>
                <w:rFonts w:ascii="Times New Roman" w:hAnsi="Times New Roman"/>
              </w:rPr>
              <w:t>75,8</w:t>
            </w:r>
            <w:r w:rsidRPr="00E9528D">
              <w:rPr>
                <w:rFonts w:ascii="Times New Roman" w:hAnsi="Times New Roman"/>
              </w:rPr>
              <w:t xml:space="preserve"> %</w:t>
            </w:r>
            <w:r w:rsidR="006038E5" w:rsidRPr="00E9528D">
              <w:rPr>
                <w:rFonts w:ascii="Times New Roman" w:hAnsi="Times New Roman"/>
              </w:rPr>
              <w:t xml:space="preserve">, что указывает на </w:t>
            </w:r>
            <w:r w:rsidR="004826DC" w:rsidRPr="00E9528D">
              <w:rPr>
                <w:rFonts w:ascii="Times New Roman" w:hAnsi="Times New Roman"/>
              </w:rPr>
              <w:t>высокую</w:t>
            </w:r>
            <w:r w:rsidR="006038E5" w:rsidRPr="00E9528D">
              <w:rPr>
                <w:rFonts w:ascii="Times New Roman" w:hAnsi="Times New Roman"/>
              </w:rPr>
              <w:t xml:space="preserve"> эффективность данной подпрограммы</w:t>
            </w:r>
            <w:r w:rsidRPr="00E9528D">
              <w:rPr>
                <w:rFonts w:ascii="Times New Roman" w:hAnsi="Times New Roman"/>
              </w:rPr>
              <w:t>.</w:t>
            </w:r>
          </w:p>
          <w:p w:rsidR="002E6565" w:rsidRPr="00E9528D" w:rsidRDefault="002E6565" w:rsidP="00E45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5E0" w:rsidRPr="00E9528D" w:rsidTr="00594227">
        <w:tc>
          <w:tcPr>
            <w:tcW w:w="10490" w:type="dxa"/>
            <w:gridSpan w:val="18"/>
          </w:tcPr>
          <w:p w:rsidR="00C515E0" w:rsidRPr="00E9528D" w:rsidRDefault="00594227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515E0" w:rsidRPr="00E9528D">
              <w:rPr>
                <w:rFonts w:ascii="Times New Roman" w:hAnsi="Times New Roman"/>
                <w:b/>
              </w:rPr>
              <w:t xml:space="preserve">  подпрограмма </w:t>
            </w:r>
            <w:r w:rsidR="00C515E0" w:rsidRPr="00594227">
              <w:rPr>
                <w:rFonts w:ascii="Times New Roman" w:hAnsi="Times New Roman"/>
                <w:b/>
              </w:rPr>
              <w:t>«</w:t>
            </w:r>
            <w:r w:rsidRPr="00594227">
              <w:rPr>
                <w:rFonts w:ascii="Times New Roman" w:hAnsi="Times New Roman"/>
                <w:b/>
              </w:rPr>
              <w:t xml:space="preserve">Комплексное развитие системы коммунальной инфраструктуры на территории сельского поселения </w:t>
            </w:r>
            <w:proofErr w:type="spellStart"/>
            <w:r w:rsidRPr="00594227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Pr="00594227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Pr="00594227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Pr="00594227">
              <w:rPr>
                <w:rFonts w:ascii="Times New Roman" w:hAnsi="Times New Roman"/>
                <w:b/>
              </w:rPr>
              <w:t xml:space="preserve"> Самарской области на 2025 - 2027 годы</w:t>
            </w:r>
            <w:r w:rsidR="00C515E0" w:rsidRPr="00594227">
              <w:rPr>
                <w:rFonts w:ascii="Times New Roman" w:hAnsi="Times New Roman"/>
                <w:b/>
              </w:rPr>
              <w:t>»</w:t>
            </w:r>
          </w:p>
        </w:tc>
      </w:tr>
      <w:tr w:rsidR="00594227" w:rsidRPr="00E9528D" w:rsidTr="00594227">
        <w:tc>
          <w:tcPr>
            <w:tcW w:w="709" w:type="dxa"/>
          </w:tcPr>
          <w:p w:rsidR="00594227" w:rsidRPr="002E6565" w:rsidRDefault="00594227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565"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  <w:gridSpan w:val="4"/>
          </w:tcPr>
          <w:p w:rsidR="00594227" w:rsidRPr="002E6565" w:rsidRDefault="002E6565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коммунальному хозяйству</w:t>
            </w:r>
          </w:p>
        </w:tc>
        <w:tc>
          <w:tcPr>
            <w:tcW w:w="992" w:type="dxa"/>
            <w:gridSpan w:val="4"/>
          </w:tcPr>
          <w:p w:rsidR="00594227" w:rsidRPr="002E6565" w:rsidRDefault="002E6565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gridSpan w:val="5"/>
          </w:tcPr>
          <w:p w:rsidR="00594227" w:rsidRPr="002E6565" w:rsidRDefault="00FF3CDB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000,00</w:t>
            </w:r>
          </w:p>
        </w:tc>
        <w:tc>
          <w:tcPr>
            <w:tcW w:w="1410" w:type="dxa"/>
            <w:gridSpan w:val="3"/>
          </w:tcPr>
          <w:p w:rsidR="00594227" w:rsidRPr="002E6565" w:rsidRDefault="00FF3CDB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000,00</w:t>
            </w:r>
          </w:p>
        </w:tc>
        <w:tc>
          <w:tcPr>
            <w:tcW w:w="1283" w:type="dxa"/>
          </w:tcPr>
          <w:p w:rsidR="00594227" w:rsidRPr="002E6565" w:rsidRDefault="00FF3CDB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94227" w:rsidRPr="00E9528D" w:rsidTr="00594227">
        <w:trPr>
          <w:trHeight w:val="335"/>
        </w:trPr>
        <w:tc>
          <w:tcPr>
            <w:tcW w:w="709" w:type="dxa"/>
          </w:tcPr>
          <w:p w:rsidR="00594227" w:rsidRPr="002E6565" w:rsidRDefault="00594227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565">
              <w:rPr>
                <w:rFonts w:ascii="Times New Roman" w:hAnsi="Times New Roman"/>
              </w:rPr>
              <w:t>2</w:t>
            </w:r>
          </w:p>
        </w:tc>
        <w:tc>
          <w:tcPr>
            <w:tcW w:w="4537" w:type="dxa"/>
            <w:gridSpan w:val="4"/>
          </w:tcPr>
          <w:p w:rsidR="00594227" w:rsidRPr="002E6565" w:rsidRDefault="00FF3CDB" w:rsidP="005942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565">
              <w:rPr>
                <w:rFonts w:ascii="Times New Roman" w:hAnsi="Times New Roman"/>
              </w:rPr>
              <w:t>Межбюджетные трансферты на осуществление мероприятий в соответствии с заключенными соглашениями</w:t>
            </w:r>
          </w:p>
        </w:tc>
        <w:tc>
          <w:tcPr>
            <w:tcW w:w="992" w:type="dxa"/>
            <w:gridSpan w:val="4"/>
          </w:tcPr>
          <w:p w:rsidR="00594227" w:rsidRPr="002E6565" w:rsidRDefault="00FF3CDB" w:rsidP="005942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565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gridSpan w:val="5"/>
          </w:tcPr>
          <w:p w:rsidR="00594227" w:rsidRPr="002E6565" w:rsidRDefault="00FF3CDB" w:rsidP="005942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94 200,00</w:t>
            </w:r>
          </w:p>
        </w:tc>
        <w:tc>
          <w:tcPr>
            <w:tcW w:w="1410" w:type="dxa"/>
            <w:gridSpan w:val="3"/>
          </w:tcPr>
          <w:p w:rsidR="00594227" w:rsidRPr="002E6565" w:rsidRDefault="00FF3CDB" w:rsidP="005942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5 562,73</w:t>
            </w:r>
          </w:p>
        </w:tc>
        <w:tc>
          <w:tcPr>
            <w:tcW w:w="1283" w:type="dxa"/>
          </w:tcPr>
          <w:p w:rsidR="00FF3CDB" w:rsidRPr="002E6565" w:rsidRDefault="00FF3CDB" w:rsidP="005942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594227" w:rsidRPr="00E9528D" w:rsidTr="00594227">
        <w:trPr>
          <w:trHeight w:val="289"/>
        </w:trPr>
        <w:tc>
          <w:tcPr>
            <w:tcW w:w="709" w:type="dxa"/>
          </w:tcPr>
          <w:p w:rsidR="00594227" w:rsidRPr="002E6565" w:rsidRDefault="00594227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565">
              <w:rPr>
                <w:rFonts w:ascii="Times New Roman" w:hAnsi="Times New Roman"/>
              </w:rPr>
              <w:t>3</w:t>
            </w:r>
          </w:p>
        </w:tc>
        <w:tc>
          <w:tcPr>
            <w:tcW w:w="4537" w:type="dxa"/>
            <w:gridSpan w:val="4"/>
          </w:tcPr>
          <w:p w:rsidR="00594227" w:rsidRPr="002E6565" w:rsidRDefault="00FF3CDB" w:rsidP="002E65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gridSpan w:val="4"/>
          </w:tcPr>
          <w:p w:rsidR="00594227" w:rsidRPr="002E6565" w:rsidRDefault="00594227" w:rsidP="005942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</w:tcPr>
          <w:p w:rsidR="00594227" w:rsidRPr="002E6565" w:rsidRDefault="00FF3CDB" w:rsidP="005942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09 200,00</w:t>
            </w:r>
          </w:p>
        </w:tc>
        <w:tc>
          <w:tcPr>
            <w:tcW w:w="1410" w:type="dxa"/>
            <w:gridSpan w:val="3"/>
          </w:tcPr>
          <w:p w:rsidR="00594227" w:rsidRPr="002E6565" w:rsidRDefault="00FF3CDB" w:rsidP="005942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0 562,73</w:t>
            </w:r>
          </w:p>
        </w:tc>
        <w:tc>
          <w:tcPr>
            <w:tcW w:w="1283" w:type="dxa"/>
          </w:tcPr>
          <w:p w:rsidR="00594227" w:rsidRPr="002E6565" w:rsidRDefault="00FF3CDB" w:rsidP="005942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</w:tr>
      <w:tr w:rsidR="00594227" w:rsidRPr="00E9528D" w:rsidTr="00594227">
        <w:trPr>
          <w:trHeight w:val="1800"/>
        </w:trPr>
        <w:tc>
          <w:tcPr>
            <w:tcW w:w="10490" w:type="dxa"/>
            <w:gridSpan w:val="18"/>
          </w:tcPr>
          <w:p w:rsidR="00FF3CDB" w:rsidRPr="00E9528D" w:rsidRDefault="00FF3CDB" w:rsidP="00FF3C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В рамках реализации данной подпрограммы были достигнуты следующие результаты:</w:t>
            </w:r>
          </w:p>
          <w:p w:rsidR="00FF3CDB" w:rsidRPr="00E9528D" w:rsidRDefault="00FF3CDB" w:rsidP="00FF3C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- приведение в качественное состояние элементов </w:t>
            </w:r>
            <w:r w:rsidR="005A34BB">
              <w:rPr>
                <w:rFonts w:ascii="Times New Roman" w:hAnsi="Times New Roman"/>
              </w:rPr>
              <w:t>коммунального хозяйства</w:t>
            </w:r>
            <w:r w:rsidRPr="00E9528D">
              <w:rPr>
                <w:rFonts w:ascii="Times New Roman" w:hAnsi="Times New Roman"/>
              </w:rPr>
              <w:t xml:space="preserve"> сельского поселения;</w:t>
            </w:r>
          </w:p>
          <w:p w:rsidR="00FF3CDB" w:rsidRPr="00E9528D" w:rsidRDefault="00FF3CDB" w:rsidP="00FF3C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- </w:t>
            </w:r>
            <w:r w:rsidR="005A34BB" w:rsidRPr="006A21B8">
              <w:rPr>
                <w:rFonts w:ascii="Times New Roman" w:hAnsi="Times New Roman"/>
                <w:color w:val="000000"/>
              </w:rPr>
              <w:t>повышение качества предоставляемых услуг жилищно-коммунального комплекса</w:t>
            </w:r>
            <w:r w:rsidRPr="00E9528D">
              <w:rPr>
                <w:rFonts w:ascii="Times New Roman" w:hAnsi="Times New Roman"/>
              </w:rPr>
              <w:t>;</w:t>
            </w:r>
          </w:p>
          <w:p w:rsidR="00FF3CDB" w:rsidRPr="00E9528D" w:rsidRDefault="00FF3CDB" w:rsidP="00FF3C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- </w:t>
            </w:r>
            <w:r w:rsidR="005A34BB" w:rsidRPr="006A21B8">
              <w:rPr>
                <w:rFonts w:ascii="Times New Roman" w:hAnsi="Times New Roman"/>
                <w:color w:val="000000"/>
              </w:rPr>
              <w:t>снижение уровня износа объектов коммунальной инфраструктуры</w:t>
            </w:r>
            <w:r w:rsidR="005A34BB" w:rsidRPr="00E9528D">
              <w:rPr>
                <w:rFonts w:ascii="Times New Roman" w:hAnsi="Times New Roman"/>
              </w:rPr>
              <w:t xml:space="preserve"> </w:t>
            </w:r>
            <w:r w:rsidR="005A34BB">
              <w:rPr>
                <w:rFonts w:ascii="Times New Roman" w:hAnsi="Times New Roman"/>
              </w:rPr>
              <w:t xml:space="preserve">на </w:t>
            </w:r>
            <w:r w:rsidRPr="00E9528D">
              <w:rPr>
                <w:rFonts w:ascii="Times New Roman" w:hAnsi="Times New Roman"/>
              </w:rPr>
              <w:t>территории сельского поселения.</w:t>
            </w:r>
          </w:p>
          <w:p w:rsidR="00594227" w:rsidRPr="005A34BB" w:rsidRDefault="00FF3CDB" w:rsidP="005A34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Численное значение рейтинга эффективности  в размере </w:t>
            </w:r>
            <w:r w:rsidR="005A34BB">
              <w:rPr>
                <w:rFonts w:ascii="Times New Roman" w:hAnsi="Times New Roman"/>
              </w:rPr>
              <w:t>95,5</w:t>
            </w:r>
            <w:r w:rsidRPr="00E9528D">
              <w:rPr>
                <w:rFonts w:ascii="Times New Roman" w:hAnsi="Times New Roman"/>
              </w:rPr>
              <w:t>%  указывает на высокую эффективность исполнения подпрограммы.</w:t>
            </w:r>
          </w:p>
          <w:p w:rsidR="00594227" w:rsidRDefault="00594227" w:rsidP="004125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94227" w:rsidRDefault="00594227" w:rsidP="00FF3C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528D">
              <w:rPr>
                <w:rFonts w:ascii="Times New Roman" w:hAnsi="Times New Roman"/>
                <w:b/>
              </w:rPr>
              <w:t xml:space="preserve">7  подпрограмма « Благоустройство территории сельского поселения </w:t>
            </w:r>
            <w:proofErr w:type="spellStart"/>
            <w:r w:rsidRPr="00E9528D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  <w:b/>
              </w:rPr>
              <w:t xml:space="preserve">  муниципального района </w:t>
            </w:r>
            <w:proofErr w:type="gramStart"/>
            <w:r w:rsidRPr="00E9528D">
              <w:rPr>
                <w:rFonts w:ascii="Times New Roman" w:hAnsi="Times New Roman"/>
                <w:b/>
              </w:rPr>
              <w:t>Ст</w:t>
            </w:r>
            <w:r w:rsidR="00FF3CDB">
              <w:rPr>
                <w:rFonts w:ascii="Times New Roman" w:hAnsi="Times New Roman"/>
                <w:b/>
              </w:rPr>
              <w:t>а</w:t>
            </w:r>
            <w:r w:rsidRPr="00E9528D">
              <w:rPr>
                <w:rFonts w:ascii="Times New Roman" w:hAnsi="Times New Roman"/>
                <w:b/>
              </w:rPr>
              <w:t>вропольский</w:t>
            </w:r>
            <w:proofErr w:type="gramEnd"/>
            <w:r w:rsidRPr="00E9528D">
              <w:rPr>
                <w:rFonts w:ascii="Times New Roman" w:hAnsi="Times New Roman"/>
                <w:b/>
              </w:rPr>
              <w:t xml:space="preserve"> Самарской области  на </w:t>
            </w:r>
            <w:r>
              <w:rPr>
                <w:rFonts w:ascii="Times New Roman" w:hAnsi="Times New Roman"/>
                <w:b/>
              </w:rPr>
              <w:t>2025</w:t>
            </w:r>
            <w:r w:rsidRPr="00E9528D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2027 </w:t>
            </w:r>
            <w:r w:rsidRPr="00E9528D">
              <w:rPr>
                <w:rFonts w:ascii="Times New Roman" w:hAnsi="Times New Roman"/>
                <w:b/>
              </w:rPr>
              <w:t>годы»</w:t>
            </w:r>
          </w:p>
        </w:tc>
      </w:tr>
      <w:tr w:rsidR="00D23E40" w:rsidRPr="00E9528D" w:rsidTr="00594227">
        <w:tc>
          <w:tcPr>
            <w:tcW w:w="709" w:type="dxa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4529" w:type="dxa"/>
            <w:gridSpan w:val="3"/>
            <w:hideMark/>
          </w:tcPr>
          <w:p w:rsidR="00D23E40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Оплата за потребляемую электроэнергию</w:t>
            </w:r>
          </w:p>
          <w:p w:rsidR="00C864CE" w:rsidRPr="00E9528D" w:rsidRDefault="00C864CE" w:rsidP="00412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gridSpan w:val="5"/>
          </w:tcPr>
          <w:p w:rsidR="00D23E40" w:rsidRPr="00E9528D" w:rsidRDefault="00C864C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 496,59</w:t>
            </w:r>
          </w:p>
        </w:tc>
        <w:tc>
          <w:tcPr>
            <w:tcW w:w="1418" w:type="dxa"/>
            <w:gridSpan w:val="4"/>
          </w:tcPr>
          <w:p w:rsidR="00D23E40" w:rsidRPr="00E9528D" w:rsidRDefault="00C864C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 417,01</w:t>
            </w:r>
          </w:p>
        </w:tc>
        <w:tc>
          <w:tcPr>
            <w:tcW w:w="1283" w:type="dxa"/>
            <w:hideMark/>
          </w:tcPr>
          <w:p w:rsidR="00D23E40" w:rsidRPr="00E9528D" w:rsidRDefault="00C864C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</w:tr>
      <w:tr w:rsidR="00D23E40" w:rsidRPr="00E9528D" w:rsidTr="00594227">
        <w:tc>
          <w:tcPr>
            <w:tcW w:w="709" w:type="dxa"/>
            <w:hideMark/>
          </w:tcPr>
          <w:p w:rsidR="00D23E40" w:rsidRPr="00E9528D" w:rsidRDefault="0022537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4529" w:type="dxa"/>
            <w:gridSpan w:val="3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992" w:type="dxa"/>
            <w:gridSpan w:val="4"/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gridSpan w:val="5"/>
          </w:tcPr>
          <w:p w:rsidR="00D23E40" w:rsidRPr="00E9528D" w:rsidRDefault="00C864C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285,21</w:t>
            </w:r>
          </w:p>
        </w:tc>
        <w:tc>
          <w:tcPr>
            <w:tcW w:w="1418" w:type="dxa"/>
            <w:gridSpan w:val="4"/>
          </w:tcPr>
          <w:p w:rsidR="00D23E40" w:rsidRPr="00E9528D" w:rsidRDefault="00C864C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284,87</w:t>
            </w:r>
          </w:p>
        </w:tc>
        <w:tc>
          <w:tcPr>
            <w:tcW w:w="1283" w:type="dxa"/>
            <w:hideMark/>
          </w:tcPr>
          <w:p w:rsidR="00D23E40" w:rsidRPr="00E9528D" w:rsidRDefault="00C864CE" w:rsidP="00C86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3384F" w:rsidRPr="00E9528D" w:rsidTr="00594227">
        <w:tc>
          <w:tcPr>
            <w:tcW w:w="709" w:type="dxa"/>
          </w:tcPr>
          <w:p w:rsidR="00C3384F" w:rsidRPr="00E9528D" w:rsidRDefault="00C3384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9" w:type="dxa"/>
            <w:gridSpan w:val="3"/>
          </w:tcPr>
          <w:p w:rsidR="00C3384F" w:rsidRPr="00E9528D" w:rsidRDefault="00C3384F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gridSpan w:val="4"/>
          </w:tcPr>
          <w:p w:rsidR="00C3384F" w:rsidRPr="00E9528D" w:rsidRDefault="00C3384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</w:tcPr>
          <w:p w:rsidR="00C3384F" w:rsidRPr="00E9528D" w:rsidRDefault="00C864C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 781,80</w:t>
            </w:r>
          </w:p>
        </w:tc>
        <w:tc>
          <w:tcPr>
            <w:tcW w:w="1418" w:type="dxa"/>
            <w:gridSpan w:val="4"/>
          </w:tcPr>
          <w:p w:rsidR="00C3384F" w:rsidRPr="00E9528D" w:rsidRDefault="00C864CE" w:rsidP="00AD5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 701,88</w:t>
            </w:r>
          </w:p>
        </w:tc>
        <w:tc>
          <w:tcPr>
            <w:tcW w:w="1283" w:type="dxa"/>
          </w:tcPr>
          <w:p w:rsidR="00C3384F" w:rsidRPr="00E9528D" w:rsidRDefault="00C864C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</w:tr>
    </w:tbl>
    <w:p w:rsidR="007B38C0" w:rsidRPr="00E9528D" w:rsidRDefault="007B38C0" w:rsidP="0041252E">
      <w:pPr>
        <w:spacing w:after="0" w:line="240" w:lineRule="auto"/>
        <w:rPr>
          <w:rFonts w:ascii="Times New Roman" w:hAnsi="Times New Roman"/>
        </w:rPr>
        <w:sectPr w:rsidR="007B38C0" w:rsidRPr="00E9528D" w:rsidSect="009C3225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709"/>
        <w:gridCol w:w="3970"/>
        <w:gridCol w:w="425"/>
        <w:gridCol w:w="425"/>
        <w:gridCol w:w="567"/>
        <w:gridCol w:w="1134"/>
        <w:gridCol w:w="425"/>
        <w:gridCol w:w="1134"/>
        <w:gridCol w:w="284"/>
        <w:gridCol w:w="1417"/>
      </w:tblGrid>
      <w:tr w:rsidR="00D23E40" w:rsidRPr="00E9528D" w:rsidTr="0041252E"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lastRenderedPageBreak/>
              <w:t>В рамках реализ</w:t>
            </w:r>
            <w:r w:rsidR="001F7F7B" w:rsidRPr="00E9528D">
              <w:rPr>
                <w:rFonts w:ascii="Times New Roman" w:hAnsi="Times New Roman"/>
              </w:rPr>
              <w:t>ации данной подпрограммы были достигнуты следующие результаты</w:t>
            </w:r>
            <w:r w:rsidRPr="00E9528D">
              <w:rPr>
                <w:rFonts w:ascii="Times New Roman" w:hAnsi="Times New Roman"/>
              </w:rPr>
              <w:t>:</w:t>
            </w:r>
          </w:p>
          <w:p w:rsidR="001F7F7B" w:rsidRPr="00E9528D" w:rsidRDefault="001F7F7B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приведение в качественное состояние элементов благоустройства сельского поселения;</w:t>
            </w:r>
          </w:p>
          <w:p w:rsidR="001F7F7B" w:rsidRPr="00E9528D" w:rsidRDefault="001F7F7B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привлечение жителей к участию в решении проблем благоустройства;</w:t>
            </w:r>
          </w:p>
          <w:p w:rsidR="00225377" w:rsidRPr="00E9528D" w:rsidRDefault="001F7F7B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- </w:t>
            </w:r>
            <w:r w:rsidR="00225377" w:rsidRPr="00E9528D">
              <w:rPr>
                <w:rFonts w:ascii="Times New Roman" w:hAnsi="Times New Roman"/>
              </w:rPr>
              <w:t>Организации взаимодействия между предприятиями, организациями и учреждениями при решении вопросов благоустройства территории сельского поселения.</w:t>
            </w:r>
          </w:p>
          <w:p w:rsidR="00E3308C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40414B" w:rsidRPr="00E9528D">
              <w:rPr>
                <w:rFonts w:ascii="Times New Roman" w:hAnsi="Times New Roman"/>
              </w:rPr>
              <w:t xml:space="preserve"> </w:t>
            </w:r>
            <w:r w:rsidR="00C864CE">
              <w:rPr>
                <w:rFonts w:ascii="Times New Roman" w:hAnsi="Times New Roman"/>
              </w:rPr>
              <w:t>91,8</w:t>
            </w:r>
            <w:r w:rsidRPr="00E9528D">
              <w:rPr>
                <w:rFonts w:ascii="Times New Roman" w:hAnsi="Times New Roman"/>
              </w:rPr>
              <w:t xml:space="preserve">%  указывает на </w:t>
            </w:r>
            <w:r w:rsidR="005379F7" w:rsidRPr="00E9528D">
              <w:rPr>
                <w:rFonts w:ascii="Times New Roman" w:hAnsi="Times New Roman"/>
              </w:rPr>
              <w:t xml:space="preserve">высокую </w:t>
            </w:r>
            <w:r w:rsidRPr="00E9528D"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6628BE" w:rsidRDefault="006628BE" w:rsidP="004125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3E40" w:rsidRPr="00C83E4C" w:rsidRDefault="00D23E40" w:rsidP="00E754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528D">
              <w:rPr>
                <w:rFonts w:ascii="Times New Roman" w:hAnsi="Times New Roman"/>
                <w:b/>
              </w:rPr>
              <w:t>8 подпрограмма «</w:t>
            </w:r>
            <w:r w:rsidR="006E699E" w:rsidRPr="006E699E">
              <w:rPr>
                <w:rFonts w:ascii="Times New Roman" w:hAnsi="Times New Roman"/>
                <w:b/>
              </w:rPr>
              <w:t xml:space="preserve">Развитие </w:t>
            </w:r>
            <w:r w:rsidR="006E699E" w:rsidRPr="006E699E">
              <w:rPr>
                <w:rFonts w:ascii="Times New Roman" w:hAnsi="Times New Roman"/>
                <w:b/>
                <w:color w:val="000000"/>
              </w:rPr>
              <w:t xml:space="preserve">социальной политики, социальная </w:t>
            </w:r>
            <w:r w:rsidR="006E699E" w:rsidRPr="006E699E">
              <w:rPr>
                <w:rFonts w:ascii="Times New Roman" w:hAnsi="Times New Roman"/>
                <w:b/>
              </w:rPr>
      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</w:t>
            </w:r>
            <w:proofErr w:type="gramStart"/>
            <w:r w:rsidR="006E699E" w:rsidRPr="006E699E">
              <w:rPr>
                <w:rFonts w:ascii="Times New Roman" w:hAnsi="Times New Roman"/>
                <w:b/>
              </w:rPr>
              <w:t>граждан</w:t>
            </w:r>
            <w:proofErr w:type="gramEnd"/>
            <w:r w:rsidR="006E699E" w:rsidRPr="006E699E">
              <w:rPr>
                <w:rFonts w:ascii="Times New Roman" w:hAnsi="Times New Roman"/>
                <w:b/>
              </w:rPr>
              <w:t xml:space="preserve"> проживающих на территории сельского поселения </w:t>
            </w:r>
            <w:proofErr w:type="spellStart"/>
            <w:r w:rsidR="006E699E" w:rsidRPr="006E699E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="006E699E" w:rsidRPr="006E699E">
              <w:rPr>
                <w:rFonts w:ascii="Times New Roman" w:hAnsi="Times New Roman"/>
                <w:b/>
              </w:rPr>
              <w:t xml:space="preserve"> муниципального района Ставропольский Самарской области на 2025-2027 годы</w:t>
            </w:r>
            <w:r w:rsidRPr="006E699E">
              <w:rPr>
                <w:rFonts w:ascii="Times New Roman" w:hAnsi="Times New Roman"/>
                <w:b/>
              </w:rPr>
              <w:t>»</w:t>
            </w:r>
          </w:p>
        </w:tc>
      </w:tr>
      <w:tr w:rsidR="00D23E40" w:rsidRPr="00E9528D" w:rsidTr="00C83E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работников социаль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B06B75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682,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B06B75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68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75B77" w:rsidRPr="00E9528D" w:rsidTr="00C83E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B06B75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5726C9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Межбюджетные трансферты на организацию </w:t>
            </w:r>
            <w:r w:rsidR="00575B77" w:rsidRPr="00E9528D">
              <w:rPr>
                <w:rFonts w:ascii="Times New Roman" w:hAnsi="Times New Roman"/>
              </w:rPr>
              <w:t xml:space="preserve">библиотечного обслуживания населения, комплектование и обеспечение </w:t>
            </w:r>
            <w:r w:rsidR="00575B77" w:rsidRPr="00E9528D">
              <w:rPr>
                <w:rFonts w:ascii="Times New Roman" w:hAnsi="Times New Roman"/>
              </w:rPr>
              <w:lastRenderedPageBreak/>
              <w:t>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575B7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735D5D" w:rsidP="00B06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6B75">
              <w:rPr>
                <w:rFonts w:ascii="Times New Roman" w:hAnsi="Times New Roman"/>
              </w:rPr>
              <w:t> 149 733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735D5D" w:rsidP="00B06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6B75">
              <w:rPr>
                <w:rFonts w:ascii="Times New Roman" w:hAnsi="Times New Roman"/>
              </w:rPr>
              <w:t> 149 73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575B7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1F7F7B" w:rsidRPr="00E9528D" w:rsidTr="00C83E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1F7F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A45F6E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1F7F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7B0EE2" w:rsidP="00B06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6B75">
              <w:rPr>
                <w:rFonts w:ascii="Times New Roman" w:hAnsi="Times New Roman"/>
              </w:rPr>
              <w:t> 329 415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7B0EE2" w:rsidP="00B06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6B75">
              <w:rPr>
                <w:rFonts w:ascii="Times New Roman" w:hAnsi="Times New Roman"/>
              </w:rPr>
              <w:t> 329 41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A6729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41252E"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1F0" w:rsidRPr="00E9528D" w:rsidRDefault="00FF21F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:rsidR="00FF21F0" w:rsidRPr="00E9528D" w:rsidRDefault="00FF21F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доступная среда для инвалидов и других маломобильных групп граждан;</w:t>
            </w:r>
          </w:p>
          <w:p w:rsidR="00FF21F0" w:rsidRPr="00E9528D" w:rsidRDefault="00FF21F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увеличение числа жителей, участвующих в культурной жизни села;</w:t>
            </w:r>
          </w:p>
          <w:p w:rsidR="00FF21F0" w:rsidRPr="00E9528D" w:rsidRDefault="00FF21F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- улучшение качества жизни граждан, проживающих на территории села посредством </w:t>
            </w:r>
            <w:r w:rsidR="00F812C0" w:rsidRPr="00E9528D">
              <w:rPr>
                <w:rFonts w:ascii="Times New Roman" w:hAnsi="Times New Roman"/>
              </w:rPr>
              <w:t>фор</w:t>
            </w:r>
            <w:r w:rsidRPr="00E9528D">
              <w:rPr>
                <w:rFonts w:ascii="Times New Roman" w:hAnsi="Times New Roman"/>
              </w:rPr>
              <w:t xml:space="preserve">мирования празднично-досуговой культуры. </w:t>
            </w:r>
          </w:p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131CFF" w:rsidRPr="00E9528D">
              <w:rPr>
                <w:rFonts w:ascii="Times New Roman" w:hAnsi="Times New Roman"/>
              </w:rPr>
              <w:t xml:space="preserve"> 100 </w:t>
            </w:r>
            <w:r w:rsidRPr="00E9528D">
              <w:rPr>
                <w:rFonts w:ascii="Times New Roman" w:hAnsi="Times New Roman"/>
              </w:rPr>
              <w:t xml:space="preserve">%  указывает на </w:t>
            </w:r>
            <w:r w:rsidR="005379F7" w:rsidRPr="00E9528D">
              <w:rPr>
                <w:rFonts w:ascii="Times New Roman" w:hAnsi="Times New Roman"/>
              </w:rPr>
              <w:t xml:space="preserve">высокую </w:t>
            </w:r>
            <w:r w:rsidRPr="00E9528D"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6628BE" w:rsidRPr="00E9528D" w:rsidRDefault="006628BE" w:rsidP="004125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Pr="00E9528D" w:rsidRDefault="00D23E40" w:rsidP="00E754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28D">
              <w:rPr>
                <w:rFonts w:ascii="Times New Roman" w:hAnsi="Times New Roman"/>
                <w:b/>
              </w:rPr>
              <w:t xml:space="preserve">9 подпрограмма </w:t>
            </w:r>
            <w:r w:rsidRPr="00E9528D">
              <w:rPr>
                <w:rFonts w:ascii="Times New Roman" w:hAnsi="Times New Roman"/>
                <w:b/>
                <w:bCs/>
              </w:rPr>
              <w:t xml:space="preserve">«Развитие физической культуры, спорта и молодежной политики на территор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  <w:b/>
                <w:bCs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  <w:b/>
                <w:bCs/>
              </w:rPr>
              <w:t xml:space="preserve"> муниципального района </w:t>
            </w:r>
            <w:proofErr w:type="gramStart"/>
            <w:r w:rsidRPr="00E9528D">
              <w:rPr>
                <w:rFonts w:ascii="Times New Roman" w:hAnsi="Times New Roman"/>
                <w:b/>
                <w:bCs/>
              </w:rPr>
              <w:t>Ставропольский</w:t>
            </w:r>
            <w:proofErr w:type="gramEnd"/>
            <w:r w:rsidRPr="00E9528D">
              <w:rPr>
                <w:rFonts w:ascii="Times New Roman" w:hAnsi="Times New Roman"/>
                <w:b/>
                <w:bCs/>
              </w:rPr>
              <w:t xml:space="preserve"> Самарской области на </w:t>
            </w:r>
            <w:r w:rsidR="00C208B2">
              <w:rPr>
                <w:rFonts w:ascii="Times New Roman" w:hAnsi="Times New Roman"/>
                <w:b/>
                <w:bCs/>
              </w:rPr>
              <w:t>2025</w:t>
            </w:r>
            <w:r w:rsidRPr="00E9528D">
              <w:rPr>
                <w:rFonts w:ascii="Times New Roman" w:hAnsi="Times New Roman"/>
                <w:b/>
                <w:bCs/>
              </w:rPr>
              <w:t xml:space="preserve"> - </w:t>
            </w:r>
            <w:r w:rsidR="00C208B2">
              <w:rPr>
                <w:rFonts w:ascii="Times New Roman" w:hAnsi="Times New Roman"/>
                <w:b/>
                <w:bCs/>
              </w:rPr>
              <w:t>2027</w:t>
            </w:r>
            <w:r w:rsidRPr="00E9528D"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</w:tr>
      <w:tr w:rsidR="00D23E40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9528D">
              <w:rPr>
                <w:rFonts w:ascii="Times New Roman" w:hAnsi="Times New Roman"/>
              </w:rPr>
              <w:t>Материальное содержание  инструктора по молодежной политик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027A4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23E40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5379F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77C9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19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77C9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19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E81BA1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5B41A9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ежбюджетные трансферты на о</w:t>
            </w:r>
            <w:r w:rsidR="00E81BA1" w:rsidRPr="00E9528D">
              <w:rPr>
                <w:rFonts w:ascii="Times New Roman" w:hAnsi="Times New Roman"/>
              </w:rPr>
              <w:t>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E81BA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077C9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828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077C9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828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E81BA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A45F6E" w:rsidRPr="00E9528D" w:rsidTr="00C856F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Pr="00E9528D" w:rsidRDefault="00C53D5A" w:rsidP="00C85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A45F6E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A45F6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077C9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048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077C9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048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</w:tbl>
    <w:p w:rsidR="005379F7" w:rsidRPr="00E9528D" w:rsidRDefault="005379F7" w:rsidP="00E754A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5379F7" w:rsidRPr="00E9528D" w:rsidRDefault="005379F7" w:rsidP="00E754A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 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</w:r>
    </w:p>
    <w:p w:rsidR="005379F7" w:rsidRPr="00E9528D" w:rsidRDefault="005379F7" w:rsidP="00E754A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 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</w:r>
    </w:p>
    <w:p w:rsidR="005379F7" w:rsidRPr="00E9528D" w:rsidRDefault="005379F7" w:rsidP="00E754A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 Увеличение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</w:r>
    </w:p>
    <w:p w:rsidR="005379F7" w:rsidRPr="00E9528D" w:rsidRDefault="005379F7" w:rsidP="00E754A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 Развитие сети молодежных центров, открытие новых детских и молодежных объединений по интересам для организации развивающего досуга.</w:t>
      </w:r>
    </w:p>
    <w:p w:rsidR="00421EA4" w:rsidRDefault="00D23E40" w:rsidP="00E754A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Численное значение рейтинга эффективности  в размере</w:t>
      </w:r>
      <w:r w:rsidR="00E81BA1" w:rsidRPr="00E9528D">
        <w:rPr>
          <w:rFonts w:ascii="Times New Roman" w:hAnsi="Times New Roman"/>
        </w:rPr>
        <w:t xml:space="preserve"> </w:t>
      </w:r>
      <w:r w:rsidR="005B41A9" w:rsidRPr="00E9528D">
        <w:rPr>
          <w:rFonts w:ascii="Times New Roman" w:hAnsi="Times New Roman"/>
        </w:rPr>
        <w:t>100</w:t>
      </w:r>
      <w:r w:rsidRPr="00E9528D">
        <w:rPr>
          <w:rFonts w:ascii="Times New Roman" w:hAnsi="Times New Roman"/>
        </w:rPr>
        <w:t xml:space="preserve">%  указывает на </w:t>
      </w:r>
      <w:r w:rsidR="005379F7" w:rsidRPr="00E9528D">
        <w:rPr>
          <w:rFonts w:ascii="Times New Roman" w:hAnsi="Times New Roman"/>
        </w:rPr>
        <w:t xml:space="preserve">высокую </w:t>
      </w:r>
      <w:r w:rsidRPr="00E9528D">
        <w:rPr>
          <w:rFonts w:ascii="Times New Roman" w:hAnsi="Times New Roman"/>
        </w:rPr>
        <w:t>эффективность исполнения подпрограммы</w:t>
      </w:r>
      <w:r w:rsidR="001F7F7B" w:rsidRPr="00E9528D">
        <w:rPr>
          <w:rFonts w:ascii="Times New Roman" w:hAnsi="Times New Roman"/>
        </w:rPr>
        <w:t>.</w:t>
      </w:r>
    </w:p>
    <w:p w:rsidR="00421EA4" w:rsidRDefault="00421EA4" w:rsidP="0041252E">
      <w:pPr>
        <w:spacing w:after="0" w:line="240" w:lineRule="auto"/>
        <w:jc w:val="both"/>
        <w:rPr>
          <w:rFonts w:ascii="Times New Roman" w:hAnsi="Times New Roman"/>
        </w:rPr>
      </w:pPr>
    </w:p>
    <w:p w:rsidR="00BC52E5" w:rsidRPr="00421EA4" w:rsidRDefault="005379F7" w:rsidP="00421EA4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  <w:b/>
        </w:rPr>
        <w:t xml:space="preserve">10 «А» подпрограмма </w:t>
      </w:r>
      <w:r w:rsidRPr="00E9528D">
        <w:rPr>
          <w:rFonts w:ascii="Times New Roman" w:hAnsi="Times New Roman"/>
          <w:b/>
          <w:bCs/>
        </w:rPr>
        <w:t xml:space="preserve">"Информационное </w:t>
      </w:r>
      <w:r w:rsidR="003D6476">
        <w:rPr>
          <w:rFonts w:ascii="Times New Roman" w:hAnsi="Times New Roman"/>
          <w:b/>
          <w:bCs/>
        </w:rPr>
        <w:t xml:space="preserve">обеспечение администрации </w:t>
      </w:r>
      <w:r w:rsidRPr="00E9528D">
        <w:rPr>
          <w:rFonts w:ascii="Times New Roman" w:hAnsi="Times New Roman"/>
          <w:b/>
          <w:bCs/>
        </w:rPr>
        <w:t xml:space="preserve">сельского поселения </w:t>
      </w:r>
      <w:proofErr w:type="spellStart"/>
      <w:r w:rsidR="00090914" w:rsidRPr="00E9528D">
        <w:rPr>
          <w:rFonts w:ascii="Times New Roman" w:hAnsi="Times New Roman"/>
          <w:b/>
          <w:bCs/>
        </w:rPr>
        <w:t>Кирилловка</w:t>
      </w:r>
      <w:proofErr w:type="spellEnd"/>
      <w:r w:rsidRPr="00E9528D">
        <w:rPr>
          <w:rFonts w:ascii="Times New Roman" w:hAnsi="Times New Roman"/>
          <w:b/>
          <w:bCs/>
        </w:rPr>
        <w:t xml:space="preserve"> муниципального района Ставропольский Самарской области </w:t>
      </w:r>
      <w:r w:rsidR="00EF129F" w:rsidRPr="00E9528D">
        <w:rPr>
          <w:rFonts w:ascii="Times New Roman" w:hAnsi="Times New Roman"/>
          <w:b/>
          <w:bCs/>
        </w:rPr>
        <w:t xml:space="preserve">освещение деятельности сельского поселения </w:t>
      </w:r>
      <w:proofErr w:type="spellStart"/>
      <w:r w:rsidR="00EF129F" w:rsidRPr="00E9528D">
        <w:rPr>
          <w:rFonts w:ascii="Times New Roman" w:hAnsi="Times New Roman"/>
          <w:b/>
          <w:bCs/>
        </w:rPr>
        <w:t>Кирилловка</w:t>
      </w:r>
      <w:proofErr w:type="spellEnd"/>
      <w:r w:rsidR="00EF129F" w:rsidRPr="00E9528D">
        <w:rPr>
          <w:rFonts w:ascii="Times New Roman" w:hAnsi="Times New Roman"/>
          <w:b/>
          <w:bCs/>
        </w:rPr>
        <w:t xml:space="preserve"> муниципального района Ставропольский Самарской области </w:t>
      </w:r>
      <w:r w:rsidR="00EF129F">
        <w:rPr>
          <w:rFonts w:ascii="Times New Roman" w:hAnsi="Times New Roman"/>
          <w:b/>
          <w:bCs/>
        </w:rPr>
        <w:t xml:space="preserve">в средствах массовой информации </w:t>
      </w:r>
      <w:r w:rsidRPr="00E9528D">
        <w:rPr>
          <w:rFonts w:ascii="Times New Roman" w:hAnsi="Times New Roman"/>
          <w:b/>
          <w:bCs/>
        </w:rPr>
        <w:t xml:space="preserve">на </w:t>
      </w:r>
      <w:r w:rsidR="00C208B2">
        <w:rPr>
          <w:rFonts w:ascii="Times New Roman" w:hAnsi="Times New Roman"/>
          <w:b/>
          <w:bCs/>
        </w:rPr>
        <w:t>2025</w:t>
      </w:r>
      <w:r w:rsidR="00527C6E">
        <w:rPr>
          <w:rFonts w:ascii="Times New Roman" w:hAnsi="Times New Roman"/>
          <w:b/>
          <w:bCs/>
        </w:rPr>
        <w:t xml:space="preserve"> - </w:t>
      </w:r>
      <w:r w:rsidR="00C208B2">
        <w:rPr>
          <w:rFonts w:ascii="Times New Roman" w:hAnsi="Times New Roman"/>
          <w:b/>
          <w:bCs/>
        </w:rPr>
        <w:t>2027</w:t>
      </w:r>
      <w:r w:rsidRPr="00E9528D">
        <w:rPr>
          <w:rFonts w:ascii="Times New Roman" w:hAnsi="Times New Roman"/>
          <w:b/>
          <w:bCs/>
        </w:rPr>
        <w:t xml:space="preserve"> годы"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709"/>
        <w:gridCol w:w="4537"/>
        <w:gridCol w:w="992"/>
        <w:gridCol w:w="1559"/>
        <w:gridCol w:w="1418"/>
        <w:gridCol w:w="1275"/>
      </w:tblGrid>
      <w:tr w:rsidR="005379F7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Pr="00E9528D" w:rsidRDefault="00D9292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Pr="00E9528D" w:rsidRDefault="0061657B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Pr="00E9528D" w:rsidRDefault="005379F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E3061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92921" w:rsidRPr="00E9528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E3061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Pr="00E9528D" w:rsidRDefault="00E3061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79F7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D9292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61657B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Вып</w:t>
            </w:r>
            <w:r w:rsidR="00E9528D">
              <w:rPr>
                <w:rFonts w:ascii="Times New Roman" w:hAnsi="Times New Roman"/>
              </w:rPr>
              <w:t>уск электронной версии газеты «Кирилловский</w:t>
            </w:r>
            <w:r w:rsidRPr="00E9528D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1218DC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900</w:t>
            </w:r>
            <w:r w:rsidR="0061657B" w:rsidRPr="00E9528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1218DC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900</w:t>
            </w:r>
            <w:r w:rsidR="0061657B" w:rsidRPr="00E9528D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5379F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61657B" w:rsidRPr="00E9528D" w:rsidTr="0041252E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D9292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Размещение официальной информации на официальном сайте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</w:rPr>
              <w:t>Кирилл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1218DC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00</w:t>
            </w:r>
            <w:r w:rsidR="0061657B" w:rsidRPr="00E9528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1218DC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00</w:t>
            </w:r>
            <w:r w:rsidR="0061657B" w:rsidRPr="00E9528D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61657B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1218DC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 100</w:t>
            </w:r>
            <w:r w:rsidR="00E9528D" w:rsidRPr="00E9528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1218DC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 100</w:t>
            </w:r>
            <w:r w:rsidR="00E30617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E3061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5379F7" w:rsidRPr="00E9528D" w:rsidRDefault="005379F7" w:rsidP="003D6476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61657B" w:rsidRPr="00E9528D" w:rsidRDefault="0061657B" w:rsidP="003D6476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E9528D">
        <w:rPr>
          <w:rFonts w:ascii="Times New Roman" w:hAnsi="Times New Roman"/>
          <w:bCs/>
        </w:rPr>
        <w:t xml:space="preserve">-информационная открытость и доступность деятельности Администрации сельского поселения </w:t>
      </w:r>
      <w:proofErr w:type="spellStart"/>
      <w:r w:rsidR="00090914" w:rsidRPr="00E9528D">
        <w:rPr>
          <w:rFonts w:ascii="Times New Roman" w:hAnsi="Times New Roman"/>
          <w:bCs/>
        </w:rPr>
        <w:t>Кирилловка</w:t>
      </w:r>
      <w:proofErr w:type="spellEnd"/>
      <w:r w:rsidRPr="00E9528D">
        <w:rPr>
          <w:rFonts w:ascii="Times New Roman" w:hAnsi="Times New Roman"/>
          <w:bCs/>
        </w:rPr>
        <w:t>;</w:t>
      </w:r>
    </w:p>
    <w:p w:rsidR="0061657B" w:rsidRPr="00E9528D" w:rsidRDefault="0061657B" w:rsidP="003D6476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E9528D">
        <w:rPr>
          <w:rFonts w:ascii="Times New Roman" w:hAnsi="Times New Roman"/>
          <w:bCs/>
        </w:rPr>
        <w:t>- постоянная и качественная связь между жителями сельск</w:t>
      </w:r>
      <w:r w:rsidR="00B76FF5" w:rsidRPr="00E9528D">
        <w:rPr>
          <w:rFonts w:ascii="Times New Roman" w:hAnsi="Times New Roman"/>
          <w:bCs/>
        </w:rPr>
        <w:t>ого поселения и органами власти.</w:t>
      </w:r>
    </w:p>
    <w:p w:rsidR="00714735" w:rsidRDefault="00B76FF5" w:rsidP="003D6476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E9528D">
        <w:rPr>
          <w:rFonts w:ascii="Times New Roman" w:hAnsi="Times New Roman"/>
          <w:bCs/>
        </w:rPr>
        <w:t>Численное значение рейтинга эффективности  в размере</w:t>
      </w:r>
      <w:r w:rsidR="00E30617">
        <w:rPr>
          <w:rFonts w:ascii="Times New Roman" w:hAnsi="Times New Roman"/>
          <w:bCs/>
        </w:rPr>
        <w:t xml:space="preserve"> 100 </w:t>
      </w:r>
      <w:r w:rsidRPr="00E9528D">
        <w:rPr>
          <w:rFonts w:ascii="Times New Roman" w:hAnsi="Times New Roman"/>
          <w:bCs/>
        </w:rPr>
        <w:t>%  указывает на высокую эффективность исполнения подпрограммы.</w:t>
      </w:r>
    </w:p>
    <w:p w:rsidR="00C76585" w:rsidRPr="00E9528D" w:rsidRDefault="00C76585" w:rsidP="003D6476">
      <w:pPr>
        <w:spacing w:after="0" w:line="240" w:lineRule="auto"/>
        <w:ind w:left="-709"/>
        <w:jc w:val="both"/>
        <w:rPr>
          <w:rFonts w:ascii="Times New Roman" w:hAnsi="Times New Roman"/>
          <w:b/>
          <w:bCs/>
        </w:rPr>
      </w:pPr>
    </w:p>
    <w:p w:rsidR="0061657B" w:rsidRPr="00E9528D" w:rsidRDefault="0061657B" w:rsidP="003D6476">
      <w:pPr>
        <w:spacing w:after="0" w:line="240" w:lineRule="auto"/>
        <w:ind w:left="-709"/>
        <w:jc w:val="both"/>
        <w:rPr>
          <w:rFonts w:ascii="Times New Roman" w:hAnsi="Times New Roman"/>
          <w:b/>
          <w:bCs/>
        </w:rPr>
      </w:pPr>
      <w:r w:rsidRPr="00E9528D">
        <w:rPr>
          <w:rFonts w:ascii="Times New Roman" w:hAnsi="Times New Roman"/>
          <w:b/>
          <w:bCs/>
        </w:rPr>
        <w:lastRenderedPageBreak/>
        <w:t>11 «Б» подпрограмма «</w:t>
      </w:r>
      <w:r w:rsidR="00714735" w:rsidRPr="00E9528D">
        <w:rPr>
          <w:rFonts w:ascii="Times New Roman" w:hAnsi="Times New Roman"/>
          <w:b/>
          <w:bCs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proofErr w:type="spellStart"/>
      <w:r w:rsidR="00090914" w:rsidRPr="00E9528D">
        <w:rPr>
          <w:rFonts w:ascii="Times New Roman" w:hAnsi="Times New Roman"/>
          <w:b/>
          <w:bCs/>
        </w:rPr>
        <w:t>Кирилловка</w:t>
      </w:r>
      <w:proofErr w:type="spellEnd"/>
      <w:r w:rsidR="00714735" w:rsidRPr="00E9528D">
        <w:rPr>
          <w:rFonts w:ascii="Times New Roman" w:hAnsi="Times New Roman"/>
          <w:b/>
          <w:bCs/>
        </w:rPr>
        <w:t xml:space="preserve">  муниципального района </w:t>
      </w:r>
      <w:proofErr w:type="gramStart"/>
      <w:r w:rsidR="00714735" w:rsidRPr="00E9528D">
        <w:rPr>
          <w:rFonts w:ascii="Times New Roman" w:hAnsi="Times New Roman"/>
          <w:b/>
          <w:bCs/>
        </w:rPr>
        <w:t>Ставропольский</w:t>
      </w:r>
      <w:proofErr w:type="gramEnd"/>
      <w:r w:rsidR="00714735" w:rsidRPr="00E9528D">
        <w:rPr>
          <w:rFonts w:ascii="Times New Roman" w:hAnsi="Times New Roman"/>
          <w:b/>
          <w:bCs/>
        </w:rPr>
        <w:t xml:space="preserve"> Самарской области, ведение бюджетной (бухгалтерской) отчетности и осуществление контрол</w:t>
      </w:r>
      <w:r w:rsidR="00221412">
        <w:rPr>
          <w:rFonts w:ascii="Times New Roman" w:hAnsi="Times New Roman"/>
          <w:b/>
          <w:bCs/>
        </w:rPr>
        <w:t xml:space="preserve">я за исполнением бюджета на </w:t>
      </w:r>
      <w:r w:rsidR="00C208B2">
        <w:rPr>
          <w:rFonts w:ascii="Times New Roman" w:hAnsi="Times New Roman"/>
          <w:b/>
          <w:bCs/>
        </w:rPr>
        <w:t>2025</w:t>
      </w:r>
      <w:r w:rsidR="00714735" w:rsidRPr="00E9528D">
        <w:rPr>
          <w:rFonts w:ascii="Times New Roman" w:hAnsi="Times New Roman"/>
          <w:b/>
          <w:bCs/>
        </w:rPr>
        <w:t xml:space="preserve"> -</w:t>
      </w:r>
      <w:r w:rsidR="00C208B2">
        <w:rPr>
          <w:rFonts w:ascii="Times New Roman" w:hAnsi="Times New Roman"/>
          <w:b/>
          <w:bCs/>
        </w:rPr>
        <w:t>2027</w:t>
      </w:r>
      <w:r w:rsidR="00714735" w:rsidRPr="00E9528D">
        <w:rPr>
          <w:rFonts w:ascii="Times New Roman" w:hAnsi="Times New Roman"/>
          <w:b/>
          <w:bCs/>
        </w:rPr>
        <w:t xml:space="preserve"> годы</w:t>
      </w:r>
      <w:r w:rsidRPr="00E9528D">
        <w:rPr>
          <w:rFonts w:ascii="Times New Roman" w:hAnsi="Times New Roman"/>
          <w:b/>
          <w:bCs/>
        </w:rPr>
        <w:t>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709"/>
        <w:gridCol w:w="4537"/>
        <w:gridCol w:w="992"/>
        <w:gridCol w:w="1559"/>
        <w:gridCol w:w="1559"/>
        <w:gridCol w:w="1134"/>
      </w:tblGrid>
      <w:tr w:rsidR="0061657B" w:rsidRPr="00E9528D" w:rsidTr="004D6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Услуги телефонной связи,</w:t>
            </w:r>
            <w:r w:rsidR="00837292" w:rsidRPr="00E9528D">
              <w:rPr>
                <w:rFonts w:ascii="Times New Roman" w:hAnsi="Times New Roman"/>
                <w:bCs/>
              </w:rPr>
              <w:t xml:space="preserve"> </w:t>
            </w:r>
            <w:r w:rsidRPr="00E9528D">
              <w:rPr>
                <w:rFonts w:ascii="Times New Roman" w:hAnsi="Times New Roman"/>
                <w:bCs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 </w:t>
            </w:r>
            <w:r w:rsidR="004553CE">
              <w:rPr>
                <w:rFonts w:ascii="Times New Roman" w:hAnsi="Times New Roman"/>
                <w:bCs/>
              </w:rPr>
              <w:t>0</w:t>
            </w:r>
            <w:r w:rsidR="000346E4">
              <w:rPr>
                <w:rFonts w:ascii="Times New Roman" w:hAnsi="Times New Roman"/>
                <w:bCs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 </w:t>
            </w:r>
            <w:r w:rsidR="004553CE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4553CE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61657B" w:rsidRPr="00E9528D" w:rsidTr="004D6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E569D6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 000</w:t>
            </w:r>
            <w:r w:rsidR="00F15950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E569D6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 000</w:t>
            </w:r>
            <w:r w:rsidR="00F15950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E569D6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A74065">
              <w:rPr>
                <w:rFonts w:ascii="Times New Roman" w:hAnsi="Times New Roman"/>
                <w:bCs/>
              </w:rPr>
              <w:t>0</w:t>
            </w:r>
          </w:p>
        </w:tc>
      </w:tr>
      <w:tr w:rsidR="0061657B" w:rsidRPr="00E9528D" w:rsidTr="004D6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837292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3</w:t>
            </w:r>
          </w:p>
          <w:p w:rsidR="00B76FF5" w:rsidRPr="00E9528D" w:rsidRDefault="00B76FF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Техническая поддержка, сопровождение программного обеспечения и</w:t>
            </w:r>
            <w:r w:rsidR="00837292" w:rsidRPr="00E9528D">
              <w:rPr>
                <w:rFonts w:ascii="Times New Roman" w:hAnsi="Times New Roman"/>
                <w:bCs/>
              </w:rPr>
              <w:t xml:space="preserve"> </w:t>
            </w:r>
            <w:r w:rsidRPr="00E9528D">
              <w:rPr>
                <w:rFonts w:ascii="Times New Roman" w:hAnsi="Times New Roman"/>
                <w:bCs/>
              </w:rPr>
              <w:t>продление лиценз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 840</w:t>
            </w:r>
            <w:r w:rsidR="00F15950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 840</w:t>
            </w:r>
            <w:r w:rsidR="00F15950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100</w:t>
            </w:r>
          </w:p>
        </w:tc>
      </w:tr>
      <w:tr w:rsidR="004D66C5" w:rsidRPr="00E9528D" w:rsidTr="004D6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</w:rPr>
              <w:t xml:space="preserve">Межбюджетные трансферты на </w:t>
            </w:r>
            <w:r>
              <w:rPr>
                <w:rFonts w:ascii="Times New Roman" w:hAnsi="Times New Roman"/>
              </w:rPr>
              <w:t>о</w:t>
            </w:r>
            <w:r w:rsidRPr="00E9528D">
              <w:rPr>
                <w:rFonts w:ascii="Times New Roman" w:hAnsi="Times New Roman"/>
                <w:bCs/>
              </w:rPr>
              <w:t xml:space="preserve">существление контроля кассового исполнения бюджета и внутреннего </w:t>
            </w:r>
          </w:p>
          <w:p w:rsidR="004D66C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 48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E92E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 48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100</w:t>
            </w:r>
          </w:p>
          <w:p w:rsidR="004D66C5" w:rsidRPr="00E9528D" w:rsidRDefault="004D66C5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D66C5" w:rsidRPr="00E9528D" w:rsidRDefault="004D66C5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D66C5" w:rsidRPr="00E9528D" w:rsidRDefault="004D66C5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66C5" w:rsidRPr="00E9528D" w:rsidTr="004D6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</w:rPr>
              <w:t xml:space="preserve">Межбюджетные трансферты на </w:t>
            </w:r>
            <w:r>
              <w:rPr>
                <w:rFonts w:ascii="Times New Roman" w:hAnsi="Times New Roman"/>
              </w:rPr>
              <w:t>о</w:t>
            </w:r>
            <w:r w:rsidRPr="00E9528D">
              <w:rPr>
                <w:rFonts w:ascii="Times New Roman" w:hAnsi="Times New Roman"/>
                <w:bCs/>
              </w:rPr>
              <w:t xml:space="preserve">беспечение деятельности централизованной </w:t>
            </w:r>
          </w:p>
          <w:p w:rsidR="004D66C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0 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E92E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0 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5" w:rsidRPr="00E9528D" w:rsidRDefault="004D66C5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100</w:t>
            </w:r>
          </w:p>
        </w:tc>
      </w:tr>
      <w:tr w:rsidR="0061657B" w:rsidRPr="00E9528D" w:rsidTr="004D6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 81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 81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F15950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B76FF5" w:rsidRPr="00E9528D" w:rsidTr="004D6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B76FF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B76FF5" w:rsidP="004125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528D">
              <w:rPr>
                <w:rFonts w:ascii="Times New Roman" w:hAnsi="Times New Roman"/>
                <w:b/>
                <w:bCs/>
              </w:rPr>
              <w:t>ИТОГО по под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B76FF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4D66C5" w:rsidP="004D66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 679 24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4D66C5" w:rsidP="004125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 324 22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4D66C5" w:rsidP="00412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9</w:t>
            </w:r>
          </w:p>
        </w:tc>
      </w:tr>
    </w:tbl>
    <w:p w:rsidR="00837292" w:rsidRPr="00E9528D" w:rsidRDefault="00837292" w:rsidP="0041252E">
      <w:pPr>
        <w:spacing w:after="0" w:line="240" w:lineRule="auto"/>
        <w:rPr>
          <w:rFonts w:ascii="Times New Roman" w:hAnsi="Times New Roman"/>
        </w:rPr>
      </w:pPr>
    </w:p>
    <w:p w:rsidR="00B76FF5" w:rsidRPr="00E9528D" w:rsidRDefault="00B76FF5" w:rsidP="007E55B0">
      <w:pPr>
        <w:spacing w:after="0" w:line="240" w:lineRule="auto"/>
        <w:ind w:left="-851"/>
        <w:rPr>
          <w:rFonts w:ascii="Times New Roman" w:hAnsi="Times New Roman"/>
        </w:rPr>
      </w:pPr>
      <w:r w:rsidRPr="00E9528D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B76FF5" w:rsidRPr="00E9528D" w:rsidRDefault="00B76FF5" w:rsidP="007E55B0">
      <w:pPr>
        <w:spacing w:after="0" w:line="240" w:lineRule="auto"/>
        <w:ind w:left="-851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уменьшение скорости реагирования и затрат на документооборот:</w:t>
      </w:r>
    </w:p>
    <w:p w:rsidR="00B76FF5" w:rsidRPr="00E9528D" w:rsidRDefault="00B76FF5" w:rsidP="007E55B0">
      <w:pPr>
        <w:spacing w:after="0" w:line="240" w:lineRule="auto"/>
        <w:ind w:left="-851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 улучшение материально-технической базы ИТ-инфраструктуры</w:t>
      </w:r>
    </w:p>
    <w:p w:rsidR="00601C7E" w:rsidRPr="00E9528D" w:rsidRDefault="00601C7E" w:rsidP="007E55B0">
      <w:pPr>
        <w:spacing w:after="0" w:line="240" w:lineRule="auto"/>
        <w:ind w:left="-851"/>
        <w:rPr>
          <w:rFonts w:ascii="Times New Roman" w:hAnsi="Times New Roman"/>
        </w:rPr>
      </w:pPr>
      <w:r w:rsidRPr="00E9528D">
        <w:rPr>
          <w:rFonts w:ascii="Times New Roman" w:hAnsi="Times New Roman"/>
        </w:rPr>
        <w:t xml:space="preserve">- </w:t>
      </w:r>
      <w:r w:rsidRPr="00E9528D">
        <w:rPr>
          <w:rFonts w:ascii="Times New Roman" w:eastAsia="NotDefSpecial" w:hAnsi="Times New Roman"/>
          <w:lang w:eastAsia="ar-SA"/>
        </w:rPr>
        <w:t xml:space="preserve">обеспечение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</w:t>
      </w:r>
      <w:proofErr w:type="spellStart"/>
      <w:r w:rsidR="00090914" w:rsidRPr="00E9528D">
        <w:rPr>
          <w:rFonts w:ascii="Times New Roman" w:hAnsi="Times New Roman"/>
          <w:lang w:eastAsia="ar-SA"/>
        </w:rPr>
        <w:t>Кирилловка</w:t>
      </w:r>
      <w:proofErr w:type="spellEnd"/>
      <w:r w:rsidRPr="00E9528D">
        <w:rPr>
          <w:rFonts w:ascii="Times New Roman" w:eastAsia="NotDefSpecial" w:hAnsi="Times New Roman"/>
          <w:lang w:eastAsia="ar-SA"/>
        </w:rPr>
        <w:t xml:space="preserve"> </w:t>
      </w:r>
      <w:r w:rsidRPr="00E9528D">
        <w:rPr>
          <w:rFonts w:ascii="Times New Roman" w:hAnsi="Times New Roman"/>
          <w:lang w:eastAsia="ar-SA"/>
        </w:rPr>
        <w:t xml:space="preserve">муниципального района </w:t>
      </w:r>
      <w:proofErr w:type="gramStart"/>
      <w:r w:rsidRPr="00E9528D">
        <w:rPr>
          <w:rFonts w:ascii="Times New Roman" w:hAnsi="Times New Roman"/>
          <w:lang w:eastAsia="ar-SA"/>
        </w:rPr>
        <w:t>Ставропольский</w:t>
      </w:r>
      <w:proofErr w:type="gramEnd"/>
      <w:r w:rsidRPr="00E9528D">
        <w:rPr>
          <w:rFonts w:ascii="Times New Roman" w:hAnsi="Times New Roman"/>
          <w:lang w:eastAsia="ar-SA"/>
        </w:rPr>
        <w:t xml:space="preserve"> Самарской области</w:t>
      </w:r>
    </w:p>
    <w:p w:rsidR="00B76FF5" w:rsidRPr="00E9528D" w:rsidRDefault="00B76FF5" w:rsidP="007E55B0">
      <w:pPr>
        <w:spacing w:after="0" w:line="240" w:lineRule="auto"/>
        <w:ind w:left="-851"/>
        <w:rPr>
          <w:rFonts w:ascii="Times New Roman" w:hAnsi="Times New Roman"/>
          <w:bCs/>
        </w:rPr>
      </w:pPr>
      <w:r w:rsidRPr="00E9528D">
        <w:rPr>
          <w:rFonts w:ascii="Times New Roman" w:hAnsi="Times New Roman"/>
          <w:bCs/>
        </w:rPr>
        <w:t>Численное значение рейтинга эффективности  в размере</w:t>
      </w:r>
      <w:r w:rsidR="00837292" w:rsidRPr="00E9528D">
        <w:rPr>
          <w:rFonts w:ascii="Times New Roman" w:hAnsi="Times New Roman"/>
          <w:bCs/>
        </w:rPr>
        <w:t xml:space="preserve">  </w:t>
      </w:r>
      <w:r w:rsidR="00FA0F07">
        <w:rPr>
          <w:rFonts w:ascii="Times New Roman" w:hAnsi="Times New Roman"/>
          <w:bCs/>
        </w:rPr>
        <w:t>96,9</w:t>
      </w:r>
      <w:r w:rsidR="00837292" w:rsidRPr="00E9528D">
        <w:rPr>
          <w:rFonts w:ascii="Times New Roman" w:hAnsi="Times New Roman"/>
          <w:bCs/>
        </w:rPr>
        <w:t xml:space="preserve"> </w:t>
      </w:r>
      <w:r w:rsidRPr="00E9528D">
        <w:rPr>
          <w:rFonts w:ascii="Times New Roman" w:hAnsi="Times New Roman"/>
          <w:bCs/>
        </w:rPr>
        <w:t>%  указывает на высокую эффективность исполнения подпрограммы.</w:t>
      </w:r>
    </w:p>
    <w:p w:rsidR="005C601C" w:rsidRDefault="005C601C" w:rsidP="0041252E">
      <w:pPr>
        <w:spacing w:after="0" w:line="240" w:lineRule="auto"/>
        <w:rPr>
          <w:rFonts w:ascii="Times New Roman" w:hAnsi="Times New Roman"/>
          <w:bCs/>
        </w:rPr>
      </w:pPr>
    </w:p>
    <w:p w:rsidR="0041252E" w:rsidRDefault="0041252E" w:rsidP="0041252E">
      <w:pPr>
        <w:spacing w:after="0" w:line="240" w:lineRule="auto"/>
        <w:rPr>
          <w:rFonts w:ascii="Times New Roman" w:hAnsi="Times New Roman"/>
          <w:bCs/>
        </w:rPr>
      </w:pPr>
    </w:p>
    <w:p w:rsidR="0041252E" w:rsidRDefault="0041252E" w:rsidP="0041252E">
      <w:pPr>
        <w:spacing w:after="0" w:line="240" w:lineRule="auto"/>
        <w:rPr>
          <w:rFonts w:ascii="Times New Roman" w:hAnsi="Times New Roman"/>
          <w:bCs/>
        </w:rPr>
      </w:pPr>
    </w:p>
    <w:p w:rsidR="00C208B2" w:rsidRDefault="00B76FF5" w:rsidP="0041252E">
      <w:pPr>
        <w:spacing w:after="0" w:line="240" w:lineRule="auto"/>
        <w:rPr>
          <w:rFonts w:ascii="Times New Roman" w:hAnsi="Times New Roman"/>
          <w:bCs/>
        </w:rPr>
      </w:pPr>
      <w:bookmarkStart w:id="0" w:name="_GoBack"/>
      <w:r w:rsidRPr="00E9528D">
        <w:rPr>
          <w:rFonts w:ascii="Times New Roman" w:hAnsi="Times New Roman"/>
          <w:bCs/>
        </w:rPr>
        <w:t xml:space="preserve">Глава сельского поселения </w:t>
      </w:r>
      <w:proofErr w:type="spellStart"/>
      <w:r w:rsidR="00090914" w:rsidRPr="00E9528D">
        <w:rPr>
          <w:rFonts w:ascii="Times New Roman" w:hAnsi="Times New Roman"/>
          <w:bCs/>
        </w:rPr>
        <w:t>Кирилловка</w:t>
      </w:r>
      <w:proofErr w:type="spellEnd"/>
      <w:r w:rsidR="00C208B2">
        <w:rPr>
          <w:rFonts w:ascii="Times New Roman" w:hAnsi="Times New Roman"/>
          <w:bCs/>
        </w:rPr>
        <w:t xml:space="preserve"> </w:t>
      </w:r>
    </w:p>
    <w:bookmarkEnd w:id="0"/>
    <w:p w:rsidR="00C208B2" w:rsidRDefault="00C208B2" w:rsidP="0041252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го района </w:t>
      </w:r>
      <w:proofErr w:type="gramStart"/>
      <w:r>
        <w:rPr>
          <w:rFonts w:ascii="Times New Roman" w:hAnsi="Times New Roman"/>
          <w:bCs/>
        </w:rPr>
        <w:t>Ставропольский</w:t>
      </w:r>
      <w:proofErr w:type="gramEnd"/>
      <w:r>
        <w:rPr>
          <w:rFonts w:ascii="Times New Roman" w:hAnsi="Times New Roman"/>
          <w:bCs/>
        </w:rPr>
        <w:t xml:space="preserve"> </w:t>
      </w:r>
    </w:p>
    <w:p w:rsidR="0061657B" w:rsidRPr="00E9528D" w:rsidRDefault="00C208B2" w:rsidP="0041252E">
      <w:pPr>
        <w:spacing w:after="0" w:line="240" w:lineRule="auto"/>
        <w:rPr>
          <w:b/>
        </w:rPr>
      </w:pPr>
      <w:r>
        <w:rPr>
          <w:rFonts w:ascii="Times New Roman" w:hAnsi="Times New Roman"/>
          <w:bCs/>
        </w:rPr>
        <w:t>Самарской области</w:t>
      </w:r>
      <w:r w:rsidR="00B76FF5" w:rsidRPr="00E9528D">
        <w:rPr>
          <w:rFonts w:ascii="Times New Roman" w:hAnsi="Times New Roman"/>
          <w:bCs/>
        </w:rPr>
        <w:t xml:space="preserve">                  </w:t>
      </w:r>
      <w:r w:rsidR="00F817BA">
        <w:rPr>
          <w:rFonts w:ascii="Times New Roman" w:hAnsi="Times New Roman"/>
          <w:bCs/>
        </w:rPr>
        <w:tab/>
      </w:r>
      <w:r w:rsidR="00F817BA">
        <w:rPr>
          <w:rFonts w:ascii="Times New Roman" w:hAnsi="Times New Roman"/>
          <w:bCs/>
        </w:rPr>
        <w:tab/>
      </w:r>
      <w:r w:rsidR="00F817BA">
        <w:rPr>
          <w:rFonts w:ascii="Times New Roman" w:hAnsi="Times New Roman"/>
          <w:bCs/>
        </w:rPr>
        <w:tab/>
      </w:r>
      <w:r w:rsidR="00F817BA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</w:t>
      </w:r>
      <w:r w:rsidR="00B76FF5" w:rsidRPr="00E9528D">
        <w:rPr>
          <w:rFonts w:ascii="Times New Roman" w:hAnsi="Times New Roman"/>
          <w:bCs/>
        </w:rPr>
        <w:t xml:space="preserve">      </w:t>
      </w:r>
      <w:r w:rsidR="00F817BA">
        <w:rPr>
          <w:rFonts w:ascii="Times New Roman" w:hAnsi="Times New Roman"/>
          <w:bCs/>
        </w:rPr>
        <w:t xml:space="preserve">Г.В. </w:t>
      </w:r>
      <w:proofErr w:type="spellStart"/>
      <w:r w:rsidR="00F817BA">
        <w:rPr>
          <w:rFonts w:ascii="Times New Roman" w:hAnsi="Times New Roman"/>
          <w:bCs/>
        </w:rPr>
        <w:t>Серенков</w:t>
      </w:r>
      <w:proofErr w:type="spellEnd"/>
    </w:p>
    <w:sectPr w:rsidR="0061657B" w:rsidRPr="00E9528D" w:rsidSect="00DF0E74">
      <w:type w:val="continuous"/>
      <w:pgSz w:w="11906" w:h="16838" w:code="9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D5" w:rsidRDefault="00CD58D5" w:rsidP="009C3225">
      <w:pPr>
        <w:spacing w:after="0" w:line="240" w:lineRule="auto"/>
      </w:pPr>
      <w:r>
        <w:separator/>
      </w:r>
    </w:p>
  </w:endnote>
  <w:endnote w:type="continuationSeparator" w:id="0">
    <w:p w:rsidR="00CD58D5" w:rsidRDefault="00CD58D5" w:rsidP="009C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D5" w:rsidRDefault="00CD58D5" w:rsidP="009C3225">
      <w:pPr>
        <w:spacing w:after="0" w:line="240" w:lineRule="auto"/>
      </w:pPr>
      <w:r>
        <w:separator/>
      </w:r>
    </w:p>
  </w:footnote>
  <w:footnote w:type="continuationSeparator" w:id="0">
    <w:p w:rsidR="00CD58D5" w:rsidRDefault="00CD58D5" w:rsidP="009C3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BB"/>
    <w:rsid w:val="000017D9"/>
    <w:rsid w:val="0000443C"/>
    <w:rsid w:val="000153B6"/>
    <w:rsid w:val="00016F73"/>
    <w:rsid w:val="00027A49"/>
    <w:rsid w:val="000346E4"/>
    <w:rsid w:val="00051236"/>
    <w:rsid w:val="00054E4E"/>
    <w:rsid w:val="00077C94"/>
    <w:rsid w:val="00090914"/>
    <w:rsid w:val="0009297E"/>
    <w:rsid w:val="000F1563"/>
    <w:rsid w:val="00116E0D"/>
    <w:rsid w:val="001218DC"/>
    <w:rsid w:val="001265C6"/>
    <w:rsid w:val="00131CFF"/>
    <w:rsid w:val="001500BE"/>
    <w:rsid w:val="00152B23"/>
    <w:rsid w:val="001543AA"/>
    <w:rsid w:val="0017418B"/>
    <w:rsid w:val="001863D6"/>
    <w:rsid w:val="00196413"/>
    <w:rsid w:val="001A1343"/>
    <w:rsid w:val="001A7A21"/>
    <w:rsid w:val="001B40C2"/>
    <w:rsid w:val="001B5341"/>
    <w:rsid w:val="001E1087"/>
    <w:rsid w:val="001F53D6"/>
    <w:rsid w:val="001F7F7B"/>
    <w:rsid w:val="00211D1D"/>
    <w:rsid w:val="00221412"/>
    <w:rsid w:val="00225377"/>
    <w:rsid w:val="00240522"/>
    <w:rsid w:val="002722EF"/>
    <w:rsid w:val="002B1816"/>
    <w:rsid w:val="002C7120"/>
    <w:rsid w:val="002D2AB0"/>
    <w:rsid w:val="002E6565"/>
    <w:rsid w:val="0030084A"/>
    <w:rsid w:val="003045BE"/>
    <w:rsid w:val="00335A9F"/>
    <w:rsid w:val="00366825"/>
    <w:rsid w:val="00375DF7"/>
    <w:rsid w:val="0038060E"/>
    <w:rsid w:val="003807E6"/>
    <w:rsid w:val="00392F11"/>
    <w:rsid w:val="003D6476"/>
    <w:rsid w:val="003E28BB"/>
    <w:rsid w:val="003E73F0"/>
    <w:rsid w:val="003F11A8"/>
    <w:rsid w:val="004022CF"/>
    <w:rsid w:val="0040414B"/>
    <w:rsid w:val="0041252E"/>
    <w:rsid w:val="00421EA4"/>
    <w:rsid w:val="004518DC"/>
    <w:rsid w:val="004553CE"/>
    <w:rsid w:val="00474F5E"/>
    <w:rsid w:val="004826DC"/>
    <w:rsid w:val="004872C9"/>
    <w:rsid w:val="004A1F51"/>
    <w:rsid w:val="004A7166"/>
    <w:rsid w:val="004C2F44"/>
    <w:rsid w:val="004D528D"/>
    <w:rsid w:val="004D6305"/>
    <w:rsid w:val="004D66C5"/>
    <w:rsid w:val="0050170B"/>
    <w:rsid w:val="00527C6E"/>
    <w:rsid w:val="005379F7"/>
    <w:rsid w:val="00544377"/>
    <w:rsid w:val="005726C9"/>
    <w:rsid w:val="00575B77"/>
    <w:rsid w:val="00594227"/>
    <w:rsid w:val="005A34BB"/>
    <w:rsid w:val="005B41A9"/>
    <w:rsid w:val="005C601C"/>
    <w:rsid w:val="005E022D"/>
    <w:rsid w:val="005E0764"/>
    <w:rsid w:val="005E1A26"/>
    <w:rsid w:val="005E46A3"/>
    <w:rsid w:val="00601C7E"/>
    <w:rsid w:val="006038E5"/>
    <w:rsid w:val="0061657B"/>
    <w:rsid w:val="00616C29"/>
    <w:rsid w:val="006171B1"/>
    <w:rsid w:val="00621568"/>
    <w:rsid w:val="00632814"/>
    <w:rsid w:val="00635709"/>
    <w:rsid w:val="0064449C"/>
    <w:rsid w:val="006628BE"/>
    <w:rsid w:val="006C2145"/>
    <w:rsid w:val="006E699E"/>
    <w:rsid w:val="006F69FE"/>
    <w:rsid w:val="007119AF"/>
    <w:rsid w:val="00714735"/>
    <w:rsid w:val="00735D5D"/>
    <w:rsid w:val="007B0EE2"/>
    <w:rsid w:val="007B38C0"/>
    <w:rsid w:val="007E55B0"/>
    <w:rsid w:val="00811BA2"/>
    <w:rsid w:val="00812BC4"/>
    <w:rsid w:val="00813409"/>
    <w:rsid w:val="00837292"/>
    <w:rsid w:val="00866728"/>
    <w:rsid w:val="00883DD7"/>
    <w:rsid w:val="009321F4"/>
    <w:rsid w:val="009A7C11"/>
    <w:rsid w:val="009B20EE"/>
    <w:rsid w:val="009C3225"/>
    <w:rsid w:val="00A14E36"/>
    <w:rsid w:val="00A3513D"/>
    <w:rsid w:val="00A45F6E"/>
    <w:rsid w:val="00A67290"/>
    <w:rsid w:val="00A74065"/>
    <w:rsid w:val="00A80AF0"/>
    <w:rsid w:val="00A9400C"/>
    <w:rsid w:val="00AB6D44"/>
    <w:rsid w:val="00AD5C08"/>
    <w:rsid w:val="00AF2D5B"/>
    <w:rsid w:val="00B06B75"/>
    <w:rsid w:val="00B10412"/>
    <w:rsid w:val="00B14AB1"/>
    <w:rsid w:val="00B37BC6"/>
    <w:rsid w:val="00B42D13"/>
    <w:rsid w:val="00B61EFB"/>
    <w:rsid w:val="00B76FF5"/>
    <w:rsid w:val="00B92C36"/>
    <w:rsid w:val="00BA32F3"/>
    <w:rsid w:val="00BC52E5"/>
    <w:rsid w:val="00C208B2"/>
    <w:rsid w:val="00C3384F"/>
    <w:rsid w:val="00C35C9C"/>
    <w:rsid w:val="00C47D81"/>
    <w:rsid w:val="00C515E0"/>
    <w:rsid w:val="00C5257C"/>
    <w:rsid w:val="00C53D5A"/>
    <w:rsid w:val="00C6545E"/>
    <w:rsid w:val="00C65EE9"/>
    <w:rsid w:val="00C706EE"/>
    <w:rsid w:val="00C76585"/>
    <w:rsid w:val="00C83E4C"/>
    <w:rsid w:val="00C856FE"/>
    <w:rsid w:val="00C864CE"/>
    <w:rsid w:val="00CB0D27"/>
    <w:rsid w:val="00CC50C4"/>
    <w:rsid w:val="00CD58D5"/>
    <w:rsid w:val="00CE5B0D"/>
    <w:rsid w:val="00CF0470"/>
    <w:rsid w:val="00CF5431"/>
    <w:rsid w:val="00D11DD7"/>
    <w:rsid w:val="00D23E40"/>
    <w:rsid w:val="00D24574"/>
    <w:rsid w:val="00D3136F"/>
    <w:rsid w:val="00D460CF"/>
    <w:rsid w:val="00D745F8"/>
    <w:rsid w:val="00D92921"/>
    <w:rsid w:val="00DD26E9"/>
    <w:rsid w:val="00DE6488"/>
    <w:rsid w:val="00DF0E74"/>
    <w:rsid w:val="00DF792E"/>
    <w:rsid w:val="00E07D5A"/>
    <w:rsid w:val="00E21422"/>
    <w:rsid w:val="00E30617"/>
    <w:rsid w:val="00E3308C"/>
    <w:rsid w:val="00E45451"/>
    <w:rsid w:val="00E53B26"/>
    <w:rsid w:val="00E569D6"/>
    <w:rsid w:val="00E7342E"/>
    <w:rsid w:val="00E754AD"/>
    <w:rsid w:val="00E81BA1"/>
    <w:rsid w:val="00E9528D"/>
    <w:rsid w:val="00EF129F"/>
    <w:rsid w:val="00F15950"/>
    <w:rsid w:val="00F17FA5"/>
    <w:rsid w:val="00F32323"/>
    <w:rsid w:val="00F36A1C"/>
    <w:rsid w:val="00F40CAC"/>
    <w:rsid w:val="00F5023C"/>
    <w:rsid w:val="00F734A6"/>
    <w:rsid w:val="00F812C0"/>
    <w:rsid w:val="00F817BA"/>
    <w:rsid w:val="00F91C2D"/>
    <w:rsid w:val="00FA0F07"/>
    <w:rsid w:val="00FA4AD6"/>
    <w:rsid w:val="00FB0334"/>
    <w:rsid w:val="00FB138C"/>
    <w:rsid w:val="00FB2AF9"/>
    <w:rsid w:val="00FB2FF0"/>
    <w:rsid w:val="00FE4A60"/>
    <w:rsid w:val="00FF21F0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22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2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22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2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8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3707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977B-1717-489A-9BCC-85245D51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2-02-01T07:59:00Z</cp:lastPrinted>
  <dcterms:created xsi:type="dcterms:W3CDTF">2021-02-01T05:28:00Z</dcterms:created>
  <dcterms:modified xsi:type="dcterms:W3CDTF">2026-03-13T05:34:00Z</dcterms:modified>
</cp:coreProperties>
</file>